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F7165" w:rsidR="002F7165" w:rsidP="002F7165" w:rsidRDefault="002F7165" w14:paraId="4CD30500" w14:textId="777777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F7165">
        <w:rPr>
          <w:rFonts w:ascii="Arial" w:hAnsi="Arial" w:cs="Arial"/>
          <w:sz w:val="22"/>
          <w:szCs w:val="22"/>
        </w:rPr>
        <w:t>KLASA: 605-48/25-18/17</w:t>
      </w:r>
    </w:p>
    <w:p w:rsidR="00BA6DF8" w:rsidP="002F7165" w:rsidRDefault="002F7165" w14:paraId="35FDF855" w14:textId="5673A512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F7165">
        <w:rPr>
          <w:rFonts w:ascii="Arial" w:hAnsi="Arial" w:cs="Arial"/>
          <w:sz w:val="22"/>
          <w:szCs w:val="22"/>
        </w:rPr>
        <w:t>URBROJ: 359-28/3-25-1</w:t>
      </w:r>
    </w:p>
    <w:p w:rsidRPr="0024302F" w:rsidR="002F7165" w:rsidP="002F7165" w:rsidRDefault="002F7165" w14:paraId="1A01911B" w14:textId="777777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:rsidRPr="00816EF4" w:rsidR="006E212A" w:rsidP="006E212A" w:rsidRDefault="006E212A" w14:paraId="76AAB7CA" w14:textId="3E77DA9B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4302F">
        <w:rPr>
          <w:rFonts w:ascii="Arial" w:hAnsi="Arial" w:cs="Arial"/>
          <w:sz w:val="22"/>
          <w:szCs w:val="22"/>
        </w:rPr>
        <w:t xml:space="preserve">Zagreb, </w:t>
      </w:r>
      <w:r w:rsidR="00AD008A">
        <w:rPr>
          <w:rFonts w:ascii="Arial" w:hAnsi="Arial" w:cs="Arial"/>
          <w:sz w:val="22"/>
          <w:szCs w:val="22"/>
        </w:rPr>
        <w:t>28</w:t>
      </w:r>
      <w:r w:rsidRPr="00AE6C5D" w:rsidR="00AE6C5D">
        <w:rPr>
          <w:rFonts w:ascii="Arial" w:hAnsi="Arial" w:cs="Arial"/>
          <w:sz w:val="22"/>
          <w:szCs w:val="22"/>
        </w:rPr>
        <w:t xml:space="preserve">. </w:t>
      </w:r>
      <w:r w:rsidR="009D67F1">
        <w:rPr>
          <w:rFonts w:ascii="Arial" w:hAnsi="Arial" w:cs="Arial"/>
          <w:sz w:val="22"/>
          <w:szCs w:val="22"/>
        </w:rPr>
        <w:t>ožujka</w:t>
      </w:r>
      <w:r w:rsidRPr="00AE6C5D" w:rsidR="00AE6C5D">
        <w:rPr>
          <w:rFonts w:ascii="Arial" w:hAnsi="Arial" w:cs="Arial"/>
          <w:sz w:val="22"/>
          <w:szCs w:val="22"/>
        </w:rPr>
        <w:t xml:space="preserve"> 2025</w:t>
      </w:r>
      <w:r w:rsidRPr="0024302F">
        <w:rPr>
          <w:rFonts w:ascii="Arial" w:hAnsi="Arial" w:cs="Arial"/>
          <w:sz w:val="22"/>
          <w:szCs w:val="22"/>
        </w:rPr>
        <w:t>.</w:t>
      </w:r>
      <w:r w:rsidRPr="31E588A0">
        <w:rPr>
          <w:rFonts w:ascii="Arial" w:hAnsi="Arial" w:cs="Arial"/>
          <w:sz w:val="22"/>
          <w:szCs w:val="22"/>
        </w:rPr>
        <w:t xml:space="preserve"> </w:t>
      </w:r>
    </w:p>
    <w:p w:rsidR="006E212A" w:rsidP="006E212A" w:rsidRDefault="006E212A" w14:paraId="0E59B8A5" w14:textId="777777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:rsidRPr="00B10384" w:rsidR="00602F4D" w:rsidP="006E212A" w:rsidRDefault="00602F4D" w14:paraId="7091B322" w14:textId="7777777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:rsidRPr="0021527F" w:rsidR="000A0552" w:rsidP="000A0552" w:rsidRDefault="000A0552" w14:paraId="0A74D5EB" w14:textId="25BA9424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F20650">
        <w:rPr>
          <w:rFonts w:ascii="Arial" w:hAnsi="Arial" w:cs="Arial"/>
          <w:sz w:val="22"/>
          <w:szCs w:val="22"/>
        </w:rPr>
        <w:t>, 30/23</w:t>
      </w:r>
      <w:r w:rsidRPr="0021527F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:rsidRPr="0021527F" w:rsidR="0002732A" w:rsidP="006E212A" w:rsidRDefault="006E212A" w14:paraId="50CD8534" w14:textId="45D03E4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:rsidR="008229A9" w:rsidP="00A45238" w:rsidRDefault="006E212A" w14:paraId="127618A8" w14:textId="7777777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Pr="321E2182" w:rsidR="000F00B7">
        <w:rPr>
          <w:rFonts w:ascii="Arial" w:hAnsi="Arial" w:cs="Arial"/>
          <w:b/>
          <w:bCs/>
          <w:sz w:val="22"/>
          <w:szCs w:val="22"/>
        </w:rPr>
        <w:t>odabiru</w:t>
      </w:r>
      <w:r w:rsidRPr="321E2182" w:rsidR="007D1F4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Pr="321E2182" w:rsidR="00152D1B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Pr="321E2182" w:rsidR="00152D1B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Pr="321E2182" w:rsidR="00152D1B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name="_Hlk163040734" w:id="0"/>
      <w:r w:rsidRPr="321E2182" w:rsidR="00A7625D">
        <w:rPr>
          <w:rFonts w:ascii="Arial" w:hAnsi="Arial" w:cs="Arial"/>
          <w:b/>
          <w:bCs/>
          <w:sz w:val="22"/>
          <w:szCs w:val="22"/>
        </w:rPr>
        <w:t>Aktivnost</w:t>
      </w:r>
      <w:r w:rsidRPr="321E2182" w:rsidR="00152D1B">
        <w:rPr>
          <w:rFonts w:ascii="Arial" w:hAnsi="Arial" w:cs="Arial"/>
          <w:b/>
          <w:bCs/>
          <w:sz w:val="22"/>
          <w:szCs w:val="22"/>
        </w:rPr>
        <w:t>i</w:t>
      </w:r>
      <w:r w:rsidRPr="321E2182" w:rsidR="00A7625D">
        <w:rPr>
          <w:rFonts w:ascii="Arial" w:hAnsi="Arial" w:cs="Arial"/>
          <w:b/>
          <w:bCs/>
          <w:sz w:val="22"/>
          <w:szCs w:val="22"/>
        </w:rPr>
        <w:t xml:space="preserve"> </w:t>
      </w:r>
      <w:r w:rsidRPr="321E2182" w:rsidR="0035471D">
        <w:rPr>
          <w:rFonts w:ascii="Arial" w:hAnsi="Arial" w:cs="Arial"/>
          <w:b/>
          <w:bCs/>
          <w:sz w:val="22"/>
          <w:szCs w:val="22"/>
        </w:rPr>
        <w:t xml:space="preserve">osposobljavanja i </w:t>
      </w:r>
      <w:r w:rsidRPr="321E2182" w:rsidR="00A7625D">
        <w:rPr>
          <w:rFonts w:ascii="Arial" w:hAnsi="Arial" w:cs="Arial"/>
          <w:b/>
          <w:bCs/>
          <w:sz w:val="22"/>
          <w:szCs w:val="22"/>
        </w:rPr>
        <w:t>suradnje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BF179E" w:rsidR="00BF179E" w:rsidP="00BF179E" w:rsidRDefault="0097403F" w14:paraId="3114B78C" w14:textId="77777777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D1EB3">
        <w:rPr>
          <w:rFonts w:ascii="Arial" w:hAnsi="Arial" w:cs="Arial"/>
          <w:b/>
          <w:bCs/>
          <w:sz w:val="22"/>
          <w:szCs w:val="22"/>
        </w:rPr>
        <w:t>u okviru programa Erasmus+</w:t>
      </w:r>
      <w:bookmarkEnd w:id="0"/>
      <w:r w:rsidRPr="00AD1EB3" w:rsidR="00A762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179E" w:rsidR="00BF179E">
        <w:rPr>
          <w:rFonts w:ascii="Arial" w:hAnsi="Arial" w:cs="Arial"/>
          <w:b/>
          <w:bCs/>
          <w:i/>
          <w:iCs/>
          <w:sz w:val="22"/>
          <w:szCs w:val="22"/>
        </w:rPr>
        <w:t xml:space="preserve">“Europe Goes Local: </w:t>
      </w:r>
    </w:p>
    <w:p w:rsidR="00AE6C5D" w:rsidP="00BF179E" w:rsidRDefault="00BF179E" w14:paraId="2E94EB3E" w14:textId="02D24896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F179E">
        <w:rPr>
          <w:rFonts w:ascii="Arial" w:hAnsi="Arial" w:cs="Arial"/>
          <w:b/>
          <w:bCs/>
          <w:i/>
          <w:iCs/>
          <w:sz w:val="22"/>
          <w:szCs w:val="22"/>
        </w:rPr>
        <w:t>Pogledom unatrag, korakom unaprijed”</w:t>
      </w:r>
    </w:p>
    <w:p w:rsidR="0036025C" w:rsidP="00C83710" w:rsidRDefault="00A66143" w14:paraId="760283B7" w14:textId="015C4D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66143">
        <w:rPr>
          <w:rFonts w:ascii="Arial" w:hAnsi="Arial" w:cs="Arial"/>
          <w:b/>
          <w:bCs/>
          <w:sz w:val="22"/>
          <w:szCs w:val="22"/>
        </w:rPr>
        <w:t>202</w:t>
      </w:r>
      <w:r w:rsidR="00BF179E">
        <w:rPr>
          <w:rFonts w:ascii="Arial" w:hAnsi="Arial" w:cs="Arial"/>
          <w:b/>
          <w:bCs/>
          <w:sz w:val="22"/>
          <w:szCs w:val="22"/>
        </w:rPr>
        <w:t>5</w:t>
      </w:r>
      <w:r w:rsidRPr="00A66143">
        <w:rPr>
          <w:rFonts w:ascii="Arial" w:hAnsi="Arial" w:cs="Arial"/>
          <w:b/>
          <w:bCs/>
          <w:sz w:val="22"/>
          <w:szCs w:val="22"/>
        </w:rPr>
        <w:t>-HR-TCA-0</w:t>
      </w:r>
      <w:r w:rsidR="00BF179E">
        <w:rPr>
          <w:rFonts w:ascii="Arial" w:hAnsi="Arial" w:cs="Arial"/>
          <w:b/>
          <w:bCs/>
          <w:sz w:val="22"/>
          <w:szCs w:val="22"/>
        </w:rPr>
        <w:t>02</w:t>
      </w:r>
    </w:p>
    <w:p w:rsidR="00A66143" w:rsidP="006E212A" w:rsidRDefault="00A66143" w14:paraId="1ADAEE87" w14:textId="77777777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Pr="0021527F" w:rsidR="00146AB7" w:rsidP="006E212A" w:rsidRDefault="00146AB7" w14:paraId="326F16EE" w14:textId="77777777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Pr="002F3EEA" w:rsidR="006E212A" w:rsidP="006E212A" w:rsidRDefault="006E212A" w14:paraId="71526A03" w14:textId="3E7E4DA3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Pr="002F3EEA" w:rsidR="0002732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:rsidRPr="00BF179E" w:rsidR="007653B4" w:rsidP="00BF179E" w:rsidRDefault="00FF4435" w14:paraId="469FD716" w14:textId="75178D80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i/>
          <w:iCs/>
          <w:sz w:val="22"/>
          <w:szCs w:val="22"/>
        </w:rPr>
      </w:pPr>
      <w:r w:rsidRPr="00AD1EB3">
        <w:rPr>
          <w:rFonts w:ascii="Arial" w:hAnsi="Arial" w:cs="Arial"/>
          <w:sz w:val="22"/>
          <w:szCs w:val="22"/>
        </w:rPr>
        <w:t>Ovom Odlukom</w:t>
      </w:r>
      <w:r w:rsidRPr="00AD1EB3" w:rsidR="00F87D28">
        <w:rPr>
          <w:rFonts w:ascii="Arial" w:hAnsi="Arial" w:cs="Arial"/>
          <w:sz w:val="22"/>
          <w:szCs w:val="22"/>
        </w:rPr>
        <w:t xml:space="preserve"> odabiru se </w:t>
      </w:r>
      <w:r w:rsidRPr="00AD1EB3" w:rsidR="000C7384">
        <w:rPr>
          <w:rFonts w:ascii="Arial" w:hAnsi="Arial" w:cs="Arial"/>
          <w:sz w:val="22"/>
          <w:szCs w:val="22"/>
        </w:rPr>
        <w:t xml:space="preserve">sudionici </w:t>
      </w:r>
      <w:r w:rsidRPr="00AD1EB3" w:rsidR="00F87D28">
        <w:rPr>
          <w:rFonts w:ascii="Arial" w:hAnsi="Arial" w:cs="Arial"/>
          <w:sz w:val="22"/>
          <w:szCs w:val="22"/>
        </w:rPr>
        <w:t>za sudjelovanj</w:t>
      </w:r>
      <w:r w:rsidRPr="00AD1EB3" w:rsidR="000C7384">
        <w:rPr>
          <w:rFonts w:ascii="Arial" w:hAnsi="Arial" w:cs="Arial"/>
          <w:sz w:val="22"/>
          <w:szCs w:val="22"/>
        </w:rPr>
        <w:t>e</w:t>
      </w:r>
      <w:r w:rsidRPr="00AD1EB3" w:rsidR="00F87D28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>na</w:t>
      </w:r>
      <w:r w:rsidR="008A0732">
        <w:rPr>
          <w:rFonts w:ascii="Arial" w:hAnsi="Arial" w:cs="Arial"/>
          <w:sz w:val="22"/>
          <w:szCs w:val="22"/>
        </w:rPr>
        <w:t xml:space="preserve"> </w:t>
      </w:r>
      <w:r w:rsidR="00BF179E">
        <w:rPr>
          <w:rFonts w:ascii="Arial" w:hAnsi="Arial" w:cs="Arial"/>
          <w:sz w:val="22"/>
          <w:szCs w:val="22"/>
        </w:rPr>
        <w:t>konferenciji</w:t>
      </w:r>
      <w:r w:rsidR="00387145">
        <w:rPr>
          <w:rFonts w:ascii="Arial" w:hAnsi="Arial" w:cs="Arial"/>
          <w:sz w:val="22"/>
          <w:szCs w:val="22"/>
        </w:rPr>
        <w:t xml:space="preserve"> </w:t>
      </w:r>
      <w:r w:rsidRPr="00AD1EB3">
        <w:rPr>
          <w:rFonts w:ascii="Arial" w:hAnsi="Arial" w:cs="Arial"/>
          <w:sz w:val="22"/>
          <w:szCs w:val="22"/>
        </w:rPr>
        <w:t xml:space="preserve">u okviru </w:t>
      </w:r>
      <w:r w:rsidRPr="00AD1EB3" w:rsidR="00794193">
        <w:rPr>
          <w:rFonts w:ascii="Arial" w:hAnsi="Arial" w:cs="Arial"/>
          <w:sz w:val="22"/>
          <w:szCs w:val="22"/>
        </w:rPr>
        <w:t xml:space="preserve">Aktivnosti </w:t>
      </w:r>
      <w:r w:rsidRPr="00AD1EB3" w:rsidR="00F87D28">
        <w:rPr>
          <w:rFonts w:ascii="Arial" w:hAnsi="Arial" w:cs="Arial"/>
          <w:sz w:val="22"/>
          <w:szCs w:val="22"/>
        </w:rPr>
        <w:t xml:space="preserve">osposobljavanja i </w:t>
      </w:r>
      <w:r w:rsidRPr="00AD1EB3" w:rsidR="00794193">
        <w:rPr>
          <w:rFonts w:ascii="Arial" w:hAnsi="Arial" w:cs="Arial"/>
          <w:sz w:val="22"/>
          <w:szCs w:val="22"/>
        </w:rPr>
        <w:t xml:space="preserve">suradnje </w:t>
      </w:r>
      <w:r w:rsidRPr="00AD1EB3">
        <w:rPr>
          <w:rFonts w:ascii="Arial" w:hAnsi="Arial" w:cs="Arial"/>
          <w:sz w:val="22"/>
          <w:szCs w:val="22"/>
        </w:rPr>
        <w:t xml:space="preserve">pod nazivom </w:t>
      </w:r>
      <w:r w:rsidRPr="00BF179E" w:rsidR="00BF179E">
        <w:rPr>
          <w:rFonts w:ascii="Arial" w:hAnsi="Arial" w:cs="Arial"/>
          <w:i/>
          <w:iCs/>
          <w:sz w:val="22"/>
          <w:szCs w:val="22"/>
        </w:rPr>
        <w:t xml:space="preserve">“Europe Goes Local: Pogledom unatrag, korakom unaprijed” </w:t>
      </w:r>
      <w:r w:rsidRPr="00BF179E" w:rsidR="00204D14">
        <w:rPr>
          <w:rFonts w:ascii="Arial" w:hAnsi="Arial" w:cs="Arial"/>
          <w:sz w:val="22"/>
          <w:szCs w:val="22"/>
        </w:rPr>
        <w:t>(</w:t>
      </w:r>
      <w:r w:rsidRPr="00BF179E" w:rsidR="00943B1F">
        <w:rPr>
          <w:rFonts w:ascii="Arial" w:hAnsi="Arial" w:cs="Arial"/>
          <w:noProof/>
          <w:sz w:val="22"/>
          <w:szCs w:val="22"/>
        </w:rPr>
        <w:t>dalje u tekstu: „</w:t>
      </w:r>
      <w:r w:rsidRPr="00BF179E" w:rsidR="00943B1F">
        <w:rPr>
          <w:rFonts w:ascii="Arial" w:hAnsi="Arial" w:cs="Arial"/>
          <w:b/>
          <w:bCs/>
          <w:noProof/>
          <w:sz w:val="22"/>
          <w:szCs w:val="22"/>
        </w:rPr>
        <w:t>Aktivnost</w:t>
      </w:r>
      <w:r w:rsidRPr="00BF179E" w:rsidR="00943B1F">
        <w:rPr>
          <w:rFonts w:ascii="Arial" w:hAnsi="Arial" w:cs="Arial"/>
          <w:noProof/>
          <w:sz w:val="22"/>
          <w:szCs w:val="22"/>
        </w:rPr>
        <w:t>“)</w:t>
      </w:r>
      <w:r w:rsidRPr="00BF179E" w:rsidR="00B127EF">
        <w:rPr>
          <w:rFonts w:ascii="Arial" w:hAnsi="Arial" w:cs="Arial"/>
          <w:noProof/>
          <w:sz w:val="22"/>
          <w:szCs w:val="22"/>
        </w:rPr>
        <w:t xml:space="preserve">. </w:t>
      </w:r>
      <w:r w:rsidRPr="00BF179E">
        <w:rPr>
          <w:rFonts w:ascii="Arial" w:hAnsi="Arial" w:cs="Arial"/>
          <w:sz w:val="22"/>
          <w:szCs w:val="22"/>
        </w:rPr>
        <w:t xml:space="preserve"> </w:t>
      </w:r>
    </w:p>
    <w:p w:rsidRPr="005A58D2" w:rsidR="00EC1190" w:rsidP="00A45238" w:rsidRDefault="00EC1190" w14:paraId="0A8DAA92" w14:textId="77777777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:rsidRPr="00C75F78" w:rsidR="00146AB7" w:rsidP="00C75F78" w:rsidRDefault="00E375DC" w14:paraId="705E6365" w14:textId="663B7414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name="_Hlk100150783" w:id="1"/>
      <w:r w:rsidRPr="760CF658">
        <w:rPr>
          <w:rFonts w:ascii="Arial" w:hAnsi="Arial" w:cs="Arial"/>
          <w:sz w:val="22"/>
          <w:szCs w:val="22"/>
        </w:rPr>
        <w:t>A</w:t>
      </w:r>
      <w:r w:rsidRPr="760CF658" w:rsidR="002F3E55">
        <w:rPr>
          <w:rFonts w:ascii="Arial" w:hAnsi="Arial" w:cs="Arial"/>
          <w:sz w:val="22"/>
          <w:szCs w:val="22"/>
        </w:rPr>
        <w:t>ktivnost</w:t>
      </w:r>
      <w:r w:rsidRPr="760CF658" w:rsidR="00C057C9">
        <w:rPr>
          <w:rFonts w:ascii="Arial" w:hAnsi="Arial" w:cs="Arial"/>
          <w:sz w:val="22"/>
          <w:szCs w:val="22"/>
        </w:rPr>
        <w:t xml:space="preserve"> </w:t>
      </w:r>
      <w:r w:rsidRPr="760CF658" w:rsidR="0003738C">
        <w:rPr>
          <w:rFonts w:ascii="Arial" w:hAnsi="Arial" w:cs="Arial"/>
          <w:sz w:val="22"/>
          <w:szCs w:val="22"/>
        </w:rPr>
        <w:t xml:space="preserve">iz stavka 1. ovog članka održat </w:t>
      </w:r>
      <w:r w:rsidRPr="760CF658" w:rsidR="00C057C9">
        <w:rPr>
          <w:rFonts w:ascii="Arial" w:hAnsi="Arial" w:cs="Arial"/>
          <w:sz w:val="22"/>
          <w:szCs w:val="22"/>
        </w:rPr>
        <w:t xml:space="preserve">će </w:t>
      </w:r>
      <w:r w:rsidRPr="760CF658" w:rsidR="002260E6">
        <w:rPr>
          <w:rFonts w:ascii="Arial" w:hAnsi="Arial" w:cs="Arial"/>
          <w:sz w:val="22"/>
          <w:szCs w:val="22"/>
        </w:rPr>
        <w:t xml:space="preserve">se </w:t>
      </w:r>
      <w:r w:rsidRPr="760CF658" w:rsidR="0024302F">
        <w:rPr>
          <w:rFonts w:ascii="Arial" w:hAnsi="Arial" w:cs="Arial"/>
          <w:sz w:val="22"/>
          <w:szCs w:val="22"/>
        </w:rPr>
        <w:t>u</w:t>
      </w:r>
      <w:r w:rsidRPr="760CF658" w:rsidR="005E63E6">
        <w:rPr>
          <w:rFonts w:ascii="Arial" w:hAnsi="Arial" w:cs="Arial"/>
          <w:sz w:val="22"/>
          <w:szCs w:val="22"/>
        </w:rPr>
        <w:t xml:space="preserve"> </w:t>
      </w:r>
      <w:r w:rsidR="00BF179E">
        <w:rPr>
          <w:rFonts w:ascii="Arial" w:hAnsi="Arial" w:cs="Arial"/>
          <w:sz w:val="22"/>
          <w:szCs w:val="22"/>
        </w:rPr>
        <w:t>Zagrebu</w:t>
      </w:r>
      <w:r w:rsidR="00230DEF">
        <w:rPr>
          <w:rFonts w:ascii="Arial" w:hAnsi="Arial" w:cs="Arial"/>
          <w:sz w:val="22"/>
          <w:szCs w:val="22"/>
        </w:rPr>
        <w:t xml:space="preserve">, </w:t>
      </w:r>
      <w:r w:rsidR="00BF179E">
        <w:rPr>
          <w:rFonts w:ascii="Arial" w:hAnsi="Arial" w:cs="Arial"/>
          <w:sz w:val="22"/>
          <w:szCs w:val="22"/>
        </w:rPr>
        <w:t>Hrvatska</w:t>
      </w:r>
      <w:r w:rsidRPr="760CF658" w:rsidR="56C2B15B">
        <w:rPr>
          <w:rFonts w:ascii="Arial" w:hAnsi="Arial" w:cs="Arial"/>
          <w:sz w:val="22"/>
          <w:szCs w:val="22"/>
        </w:rPr>
        <w:t>,</w:t>
      </w:r>
      <w:r w:rsidRPr="760CF658" w:rsidR="005E63E6">
        <w:rPr>
          <w:rFonts w:ascii="Arial" w:hAnsi="Arial" w:cs="Arial"/>
          <w:sz w:val="22"/>
          <w:szCs w:val="22"/>
        </w:rPr>
        <w:t xml:space="preserve"> </w:t>
      </w:r>
      <w:bookmarkEnd w:id="1"/>
      <w:r w:rsidR="00BF179E">
        <w:rPr>
          <w:rFonts w:ascii="Arial" w:hAnsi="Arial" w:cs="Arial"/>
          <w:sz w:val="22"/>
          <w:szCs w:val="22"/>
        </w:rPr>
        <w:t xml:space="preserve">1. </w:t>
      </w:r>
      <w:r w:rsidR="00985B10">
        <w:rPr>
          <w:rFonts w:ascii="Arial" w:hAnsi="Arial" w:cs="Arial"/>
          <w:sz w:val="22"/>
          <w:szCs w:val="22"/>
        </w:rPr>
        <w:t>travnja</w:t>
      </w:r>
      <w:r w:rsidRPr="00AE6C5D" w:rsidR="00AE6C5D">
        <w:rPr>
          <w:rFonts w:ascii="Arial" w:hAnsi="Arial" w:cs="Arial"/>
          <w:sz w:val="22"/>
          <w:szCs w:val="22"/>
        </w:rPr>
        <w:t xml:space="preserve"> 2025.</w:t>
      </w:r>
    </w:p>
    <w:p w:rsidRPr="002F3EEA" w:rsidR="006E212A" w:rsidP="006E212A" w:rsidRDefault="006E212A" w14:paraId="5696A979" w14:textId="1FE85BA0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Pr="002F3EEA" w:rsidR="0002732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:rsidR="0047183C" w:rsidP="005A58D2" w:rsidRDefault="0096626C" w14:paraId="0003FCA2" w14:textId="0E7C7CA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ru se sljedeći sudionici:</w:t>
      </w:r>
    </w:p>
    <w:p w:rsidR="00186C3F" w:rsidP="00186C3F" w:rsidRDefault="00186C3F" w14:paraId="22B84CC1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146AB7" w:rsidP="00754CEF" w:rsidRDefault="00BF179E" w14:paraId="0C4C5656" w14:textId="7164644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2"/>
          <w:szCs w:val="22"/>
        </w:rPr>
      </w:pPr>
      <w:bookmarkStart w:name="_Hlk184740007" w:id="2"/>
      <w:r w:rsidRPr="00BF179E">
        <w:rPr>
          <w:rFonts w:ascii="Arial" w:hAnsi="Arial" w:cs="Arial"/>
          <w:b/>
          <w:bCs/>
          <w:sz w:val="22"/>
          <w:szCs w:val="22"/>
        </w:rPr>
        <w:t>Rina Dože-Marinić</w:t>
      </w:r>
      <w:r w:rsidR="0005638E">
        <w:rPr>
          <w:rFonts w:ascii="Arial" w:hAnsi="Arial" w:cs="Arial"/>
          <w:b/>
          <w:bCs/>
          <w:sz w:val="22"/>
          <w:szCs w:val="22"/>
        </w:rPr>
        <w:t>,</w:t>
      </w:r>
      <w:r w:rsidRPr="00014E7F" w:rsidR="00186C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 w:rsidR="00186C3F">
        <w:rPr>
          <w:rFonts w:ascii="Arial" w:hAnsi="Arial" w:cs="Arial"/>
          <w:sz w:val="22"/>
          <w:szCs w:val="22"/>
        </w:rPr>
        <w:t>za</w:t>
      </w:r>
      <w:r w:rsidRPr="00014E7F" w:rsidR="007B4125">
        <w:rPr>
          <w:rFonts w:ascii="Arial" w:hAnsi="Arial" w:cs="Arial"/>
          <w:sz w:val="22"/>
          <w:szCs w:val="22"/>
        </w:rPr>
        <w:t xml:space="preserve"> korisnika</w:t>
      </w:r>
      <w:r w:rsidRPr="00014E7F" w:rsidR="00416F17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>
        <w:rPr>
          <w:rFonts w:ascii="Arial" w:hAnsi="Arial" w:cs="Arial"/>
          <w:b/>
          <w:bCs/>
          <w:sz w:val="22"/>
          <w:szCs w:val="22"/>
        </w:rPr>
        <w:t>Grad Zadar</w:t>
      </w:r>
    </w:p>
    <w:p w:rsidR="0080358D" w:rsidP="00F7033E" w:rsidRDefault="00BF179E" w14:paraId="3B628E27" w14:textId="3DF6A4B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BF179E">
        <w:rPr>
          <w:rFonts w:ascii="Arial" w:hAnsi="Arial" w:cs="Arial"/>
          <w:b/>
          <w:bCs/>
          <w:sz w:val="22"/>
          <w:szCs w:val="22"/>
        </w:rPr>
        <w:t>Antonija Andrašek Barić</w:t>
      </w:r>
      <w:r w:rsidR="0080358D">
        <w:rPr>
          <w:rFonts w:ascii="Arial" w:hAnsi="Arial" w:cs="Arial"/>
          <w:b/>
          <w:bCs/>
          <w:sz w:val="22"/>
          <w:szCs w:val="22"/>
        </w:rPr>
        <w:t>,</w:t>
      </w:r>
      <w:r w:rsidRPr="00014E7F" w:rsidR="008035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 w:rsidR="0080358D">
        <w:rPr>
          <w:rFonts w:ascii="Arial" w:hAnsi="Arial" w:cs="Arial"/>
          <w:sz w:val="22"/>
          <w:szCs w:val="22"/>
        </w:rPr>
        <w:t>za korisnika</w:t>
      </w:r>
      <w:r w:rsidR="00A03D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ad Belišće</w:t>
      </w:r>
    </w:p>
    <w:p w:rsidRPr="00837404" w:rsidR="002963A3" w:rsidP="00F7033E" w:rsidRDefault="00837404" w14:paraId="4700BD6C" w14:textId="5D596D0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>Marin Capan</w:t>
      </w:r>
      <w:r w:rsidRPr="002963A3" w:rsidR="002963A3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963A3" w:rsidR="002963A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korisnika </w:t>
      </w:r>
      <w:r w:rsidRPr="00837404">
        <w:rPr>
          <w:rFonts w:ascii="Arial" w:hAnsi="Arial" w:cs="Arial"/>
          <w:b/>
          <w:bCs/>
          <w:sz w:val="22"/>
          <w:szCs w:val="22"/>
        </w:rPr>
        <w:t>Mreža mladih Hrvatske</w:t>
      </w:r>
    </w:p>
    <w:p w:rsidR="00837404" w:rsidP="00837404" w:rsidRDefault="00837404" w14:paraId="483729D6" w14:textId="57C4AD2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>Emina Berbić Kolar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sz w:val="22"/>
          <w:szCs w:val="22"/>
        </w:rPr>
        <w:t xml:space="preserve"> </w:t>
      </w:r>
      <w:r w:rsidRPr="00837404">
        <w:rPr>
          <w:rFonts w:ascii="Arial" w:hAnsi="Arial" w:cs="Arial"/>
          <w:b/>
          <w:bCs/>
          <w:sz w:val="22"/>
          <w:szCs w:val="22"/>
        </w:rPr>
        <w:t>Fakultet za odgojne i obrazovne znanosti</w:t>
      </w:r>
    </w:p>
    <w:p w:rsidR="00837404" w:rsidP="00837404" w:rsidRDefault="00837404" w14:paraId="4BE0CCDD" w14:textId="30C8B3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>Valentina Škledar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novna škola Bedenica</w:t>
      </w:r>
    </w:p>
    <w:p w:rsidR="00837404" w:rsidP="00837404" w:rsidRDefault="00837404" w14:paraId="7C85187A" w14:textId="7A7F77E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>Ivanka Hodja Kukovačec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sz w:val="22"/>
          <w:szCs w:val="22"/>
        </w:rPr>
        <w:t xml:space="preserve"> </w:t>
      </w:r>
      <w:r w:rsidRPr="00837404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snovna škola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 Bedenica  </w:t>
      </w:r>
    </w:p>
    <w:p w:rsidR="00837404" w:rsidP="00837404" w:rsidRDefault="00837404" w14:paraId="381FC293" w14:textId="5F0FF90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>Nikolina Ribarić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14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E7F">
        <w:rPr>
          <w:rFonts w:ascii="Arial" w:hAnsi="Arial" w:cs="Arial"/>
          <w:sz w:val="22"/>
          <w:szCs w:val="22"/>
        </w:rPr>
        <w:t>za korisni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Grad Jastrebarsko</w:t>
      </w:r>
    </w:p>
    <w:p w:rsidR="00837404" w:rsidP="00837404" w:rsidRDefault="00837404" w14:paraId="6605FADC" w14:textId="473389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ika Zgrabl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Grad </w:t>
      </w:r>
      <w:r>
        <w:rPr>
          <w:rFonts w:ascii="Arial" w:hAnsi="Arial" w:cs="Arial"/>
          <w:b/>
          <w:bCs/>
          <w:sz w:val="22"/>
          <w:szCs w:val="22"/>
        </w:rPr>
        <w:t>Pazin</w:t>
      </w:r>
    </w:p>
    <w:p w:rsidR="00837404" w:rsidP="00837404" w:rsidRDefault="00837404" w14:paraId="4F347DD9" w14:textId="50B6623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 xml:space="preserve">Jasenka Auguštan-Pentek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Grad </w:t>
      </w:r>
      <w:r>
        <w:rPr>
          <w:rFonts w:ascii="Arial" w:hAnsi="Arial" w:cs="Arial"/>
          <w:b/>
          <w:bCs/>
          <w:sz w:val="22"/>
          <w:szCs w:val="22"/>
        </w:rPr>
        <w:t>Zlatar</w:t>
      </w:r>
    </w:p>
    <w:p w:rsidR="00837404" w:rsidP="00837404" w:rsidRDefault="00837404" w14:paraId="52E801C3" w14:textId="50E1FFC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 xml:space="preserve">Monika Švenda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Grad </w:t>
      </w:r>
      <w:r>
        <w:rPr>
          <w:rFonts w:ascii="Arial" w:hAnsi="Arial" w:cs="Arial"/>
          <w:b/>
          <w:bCs/>
          <w:sz w:val="22"/>
          <w:szCs w:val="22"/>
        </w:rPr>
        <w:t>Zlatar</w:t>
      </w:r>
    </w:p>
    <w:p w:rsidRPr="00837404" w:rsidR="00837404" w:rsidP="00837404" w:rsidRDefault="00837404" w14:paraId="150F7F0D" w14:textId="79F4D3E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 xml:space="preserve">Iva Gjurić Smrekar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>
        <w:rPr>
          <w:rFonts w:ascii="Arial" w:hAnsi="Arial" w:cs="Arial"/>
          <w:b/>
          <w:bCs/>
          <w:sz w:val="22"/>
          <w:szCs w:val="22"/>
        </w:rPr>
        <w:t>Lotina kutija</w:t>
      </w:r>
    </w:p>
    <w:p w:rsidRPr="00837404" w:rsidR="00837404" w:rsidP="00837404" w:rsidRDefault="00837404" w14:paraId="0E89C3F5" w14:textId="0A910EE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 xml:space="preserve">Branimira Penić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>
        <w:rPr>
          <w:rFonts w:ascii="Arial" w:hAnsi="Arial" w:cs="Arial"/>
          <w:b/>
          <w:bCs/>
          <w:sz w:val="22"/>
          <w:szCs w:val="22"/>
        </w:rPr>
        <w:t>Hrvatsko debatno društvo</w:t>
      </w:r>
    </w:p>
    <w:p w:rsidRPr="00837404" w:rsidR="00837404" w:rsidP="00837404" w:rsidRDefault="00837404" w14:paraId="562F4440" w14:textId="7A5EE9F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37404">
        <w:rPr>
          <w:rFonts w:ascii="Arial" w:hAnsi="Arial" w:cs="Arial"/>
          <w:b/>
          <w:bCs/>
          <w:sz w:val="22"/>
          <w:szCs w:val="22"/>
        </w:rPr>
        <w:t xml:space="preserve">Ines Glavaš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837404">
        <w:rPr>
          <w:rFonts w:ascii="Arial" w:hAnsi="Arial" w:cs="Arial"/>
          <w:b/>
          <w:bCs/>
          <w:sz w:val="22"/>
          <w:szCs w:val="22"/>
        </w:rPr>
        <w:t>Gimnazija Matije Antuna Reljkovića, Vinkovci</w:t>
      </w:r>
    </w:p>
    <w:p w:rsidRPr="00CE56BB" w:rsidR="00837404" w:rsidP="00837404" w:rsidRDefault="0017075C" w14:paraId="6E5A3891" w14:textId="5D2B8A8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E56BB">
        <w:rPr>
          <w:rFonts w:ascii="Arial" w:hAnsi="Arial" w:cs="Arial"/>
          <w:b/>
          <w:bCs/>
          <w:sz w:val="22"/>
          <w:szCs w:val="22"/>
        </w:rPr>
        <w:t>Hrvoje Kovač</w:t>
      </w:r>
      <w:r w:rsidRPr="00CE56BB" w:rsid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E56BB" w:rsidR="00837404">
        <w:rPr>
          <w:rFonts w:ascii="Arial" w:hAnsi="Arial" w:cs="Arial"/>
          <w:sz w:val="22"/>
          <w:szCs w:val="22"/>
        </w:rPr>
        <w:t xml:space="preserve">za korisnika </w:t>
      </w:r>
      <w:r w:rsidRPr="00CE56BB">
        <w:rPr>
          <w:rFonts w:ascii="Arial" w:hAnsi="Arial" w:cs="Arial"/>
          <w:b/>
          <w:bCs/>
          <w:sz w:val="22"/>
          <w:szCs w:val="22"/>
        </w:rPr>
        <w:t>AMPEU</w:t>
      </w:r>
    </w:p>
    <w:p w:rsidRPr="00CE56BB" w:rsidR="00837404" w:rsidP="00837404" w:rsidRDefault="0017075C" w14:paraId="16391368" w14:textId="08BBEC00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E56BB">
        <w:rPr>
          <w:rFonts w:ascii="Arial" w:hAnsi="Arial" w:cs="Arial"/>
          <w:b/>
          <w:bCs/>
          <w:sz w:val="22"/>
          <w:szCs w:val="22"/>
        </w:rPr>
        <w:t>Petra Pekica</w:t>
      </w:r>
      <w:r w:rsidRPr="00CE56BB" w:rsid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E56BB" w:rsidR="00837404">
        <w:rPr>
          <w:rFonts w:ascii="Arial" w:hAnsi="Arial" w:cs="Arial"/>
          <w:sz w:val="22"/>
          <w:szCs w:val="22"/>
        </w:rPr>
        <w:t xml:space="preserve">za korisnika </w:t>
      </w:r>
      <w:r w:rsidRPr="00CE56BB">
        <w:rPr>
          <w:rFonts w:ascii="Arial" w:hAnsi="Arial" w:cs="Arial"/>
          <w:b/>
          <w:bCs/>
          <w:sz w:val="22"/>
          <w:szCs w:val="22"/>
        </w:rPr>
        <w:t>AMPEU</w:t>
      </w:r>
    </w:p>
    <w:p w:rsidRPr="00837404" w:rsidR="00837404" w:rsidP="00837404" w:rsidRDefault="0017075C" w14:paraId="26AA32A8" w14:textId="0F42B79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Mario Žuliček</w:t>
      </w:r>
      <w:r w:rsidRPr="00837404" w:rsid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837404">
        <w:rPr>
          <w:rFonts w:ascii="Arial" w:hAnsi="Arial" w:cs="Arial"/>
          <w:sz w:val="22"/>
          <w:szCs w:val="22"/>
        </w:rPr>
        <w:t xml:space="preserve">za korisnika </w:t>
      </w:r>
      <w:r>
        <w:rPr>
          <w:rFonts w:ascii="Arial" w:hAnsi="Arial" w:cs="Arial"/>
          <w:b/>
          <w:bCs/>
          <w:sz w:val="22"/>
          <w:szCs w:val="22"/>
        </w:rPr>
        <w:t>Sveučilište u Rijeci</w:t>
      </w:r>
    </w:p>
    <w:p w:rsidR="00837404" w:rsidP="00837404" w:rsidRDefault="0017075C" w14:paraId="4B1F9121" w14:textId="50223EB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Hrvoj</w:t>
      </w:r>
      <w:r w:rsidRPr="00E22FD2">
        <w:rPr>
          <w:rFonts w:ascii="Arial" w:hAnsi="Arial" w:cs="Arial"/>
          <w:b/>
          <w:bCs/>
          <w:sz w:val="22"/>
          <w:szCs w:val="22"/>
        </w:rPr>
        <w:t xml:space="preserve">e Hrnkaš, </w:t>
      </w:r>
      <w:r w:rsidRPr="00E22FD2">
        <w:rPr>
          <w:rFonts w:ascii="Arial" w:hAnsi="Arial" w:cs="Arial"/>
          <w:sz w:val="22"/>
          <w:szCs w:val="22"/>
        </w:rPr>
        <w:t>za korisnika</w:t>
      </w:r>
      <w:r w:rsidRPr="00E22FD2" w:rsidR="00E22FD2">
        <w:rPr>
          <w:rFonts w:ascii="Arial" w:hAnsi="Arial" w:cs="Arial"/>
          <w:sz w:val="22"/>
          <w:szCs w:val="22"/>
        </w:rPr>
        <w:t xml:space="preserve"> </w:t>
      </w:r>
      <w:r w:rsidRPr="00E22FD2" w:rsidR="00C54983">
        <w:rPr>
          <w:rFonts w:ascii="Arial" w:hAnsi="Arial" w:cs="Arial"/>
          <w:b/>
          <w:bCs/>
          <w:sz w:val="22"/>
          <w:szCs w:val="22"/>
        </w:rPr>
        <w:t>S</w:t>
      </w:r>
      <w:r w:rsidRPr="00E22FD2">
        <w:rPr>
          <w:rFonts w:ascii="Arial" w:hAnsi="Arial" w:cs="Arial"/>
          <w:b/>
          <w:bCs/>
          <w:sz w:val="22"/>
          <w:szCs w:val="22"/>
        </w:rPr>
        <w:t>tudentska udruga Financijski klub</w:t>
      </w:r>
      <w:r w:rsidRPr="00E22FD2" w:rsidR="00E22FD2">
        <w:rPr>
          <w:rFonts w:ascii="Arial" w:hAnsi="Arial" w:cs="Arial"/>
          <w:b/>
          <w:bCs/>
          <w:sz w:val="22"/>
          <w:szCs w:val="22"/>
        </w:rPr>
        <w:t>, Fakultet političkih znanosti</w:t>
      </w:r>
    </w:p>
    <w:p w:rsidR="0017075C" w:rsidP="00837404" w:rsidRDefault="0017075C" w14:paraId="54FCA4AB" w14:textId="4DAC5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ra Župan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>
        <w:rPr>
          <w:rFonts w:ascii="Arial" w:hAnsi="Arial" w:cs="Arial"/>
          <w:b/>
          <w:bCs/>
          <w:sz w:val="22"/>
          <w:szCs w:val="22"/>
        </w:rPr>
        <w:t>Crveni Križ</w:t>
      </w:r>
    </w:p>
    <w:p w:rsidR="0017075C" w:rsidP="00837404" w:rsidRDefault="0017075C" w14:paraId="767A9824" w14:textId="5BA034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Nenad Vakanjac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5962E0">
        <w:rPr>
          <w:rFonts w:ascii="Arial" w:hAnsi="Arial" w:cs="Arial"/>
          <w:b/>
          <w:bCs/>
          <w:sz w:val="22"/>
          <w:szCs w:val="22"/>
        </w:rPr>
        <w:t>udruga SVIMA</w:t>
      </w:r>
    </w:p>
    <w:p w:rsidR="0017075C" w:rsidP="0017075C" w:rsidRDefault="0017075C" w14:paraId="76D88F2F" w14:textId="4C00E8B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Marijana Muh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Ured UNICEF-a za Hrvatsku</w:t>
      </w:r>
    </w:p>
    <w:p w:rsidRPr="00837404" w:rsidR="0017075C" w:rsidP="0017075C" w:rsidRDefault="0017075C" w14:paraId="4EBB21C4" w14:textId="5C81153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Laura Šaman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Dječji vrtić Matulji</w:t>
      </w:r>
    </w:p>
    <w:p w:rsidRPr="00837404" w:rsidR="0017075C" w:rsidP="0017075C" w:rsidRDefault="0017075C" w14:paraId="7C0B3511" w14:textId="15AA55D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commentRangeStart w:id="3"/>
      <w:commentRangeStart w:id="4"/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Sandra 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>Grgos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korisnika 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 w:rsidRPr="1FF38E21" w:rsidR="003504BB">
        <w:rPr>
          <w:rFonts w:ascii="Arial" w:hAnsi="Arial" w:cs="Arial"/>
          <w:b w:val="1"/>
          <w:bCs w:val="1"/>
          <w:sz w:val="22"/>
          <w:szCs w:val="22"/>
        </w:rPr>
        <w:t>Dječji vrti</w:t>
      </w:r>
      <w:r w:rsidRPr="1FF38E21" w:rsidR="003504BB">
        <w:rPr>
          <w:rFonts w:ascii="Arial" w:hAnsi="Arial" w:cs="Arial"/>
          <w:b w:val="1"/>
          <w:bCs w:val="1"/>
          <w:sz w:val="22"/>
          <w:szCs w:val="22"/>
        </w:rPr>
        <w:t>ć Matulji</w:t>
      </w:r>
    </w:p>
    <w:p w:rsidRPr="00837404" w:rsidR="0017075C" w:rsidP="0017075C" w:rsidRDefault="0017075C" w14:paraId="54FFB759" w14:textId="71AEE02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>Tajana Broz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</w:t>
      </w:r>
      <w:commentRangeStart w:id="8"/>
      <w:r w:rsidRPr="1FF38E21" w:rsidR="0017075C">
        <w:rPr>
          <w:rFonts w:ascii="Arial" w:hAnsi="Arial" w:cs="Arial"/>
          <w:sz w:val="22"/>
          <w:szCs w:val="22"/>
        </w:rPr>
        <w:t xml:space="preserve">korisnika </w:t>
      </w:r>
      <w:commentRangeEnd w:id="8"/>
      <w:r>
        <w:rPr>
          <w:rStyle w:val="CommentReference"/>
        </w:rPr>
        <w:commentReference w:id="8"/>
      </w:r>
      <w:r w:rsidRPr="1FF38E21" w:rsidR="003504BB">
        <w:rPr>
          <w:rFonts w:ascii="Arial" w:hAnsi="Arial" w:cs="Arial"/>
          <w:b w:val="1"/>
          <w:bCs w:val="1"/>
          <w:sz w:val="22"/>
          <w:szCs w:val="22"/>
        </w:rPr>
        <w:t>Grad Pregrada</w:t>
      </w:r>
    </w:p>
    <w:p w:rsidRPr="00837404" w:rsidR="0017075C" w:rsidP="0017075C" w:rsidRDefault="0017075C" w14:paraId="7129BA01" w14:textId="2A8ABCA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 xml:space="preserve">Martina </w:t>
      </w:r>
      <w:r w:rsidRPr="000330E4">
        <w:rPr>
          <w:rFonts w:ascii="Arial" w:hAnsi="Arial" w:cs="Arial"/>
          <w:b/>
          <w:bCs/>
          <w:sz w:val="22"/>
          <w:szCs w:val="22"/>
        </w:rPr>
        <w:t>Serti</w:t>
      </w:r>
      <w:r w:rsidR="00DB34EB">
        <w:rPr>
          <w:rFonts w:ascii="Arial" w:hAnsi="Arial" w:cs="Arial"/>
          <w:b/>
          <w:bCs/>
          <w:sz w:val="22"/>
          <w:szCs w:val="22"/>
        </w:rPr>
        <w:t>ć</w:t>
      </w:r>
      <w:r w:rsidRPr="000330E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Industrijsko obrtnička škola S</w:t>
      </w:r>
      <w:r>
        <w:rPr>
          <w:rFonts w:ascii="Arial" w:hAnsi="Arial" w:cs="Arial"/>
          <w:b/>
          <w:bCs/>
          <w:sz w:val="22"/>
          <w:szCs w:val="22"/>
        </w:rPr>
        <w:t xml:space="preserve">lavonski </w:t>
      </w:r>
      <w:r w:rsidRPr="0017075C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rod</w:t>
      </w:r>
    </w:p>
    <w:p w:rsidRPr="00837404" w:rsidR="0017075C" w:rsidP="0017075C" w:rsidRDefault="0017075C" w14:paraId="68D1AF0C" w14:textId="115047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Marko Brozov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Savjet mladih Općine Tuhelj</w:t>
      </w:r>
    </w:p>
    <w:p w:rsidRPr="00837404" w:rsidR="0017075C" w:rsidP="0017075C" w:rsidRDefault="0017075C" w14:paraId="4F3554C5" w14:textId="0FAAED9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Hrvoje Novak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LAG Zagorje-Sutla</w:t>
      </w:r>
    </w:p>
    <w:p w:rsidRPr="00837404" w:rsidR="0017075C" w:rsidP="0017075C" w:rsidRDefault="0017075C" w14:paraId="4C01FB9B" w14:textId="0A1B629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Borna Tkalčev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LAG Zagorje-Sutla</w:t>
      </w:r>
    </w:p>
    <w:p w:rsidRPr="00837404" w:rsidR="0017075C" w:rsidP="0017075C" w:rsidRDefault="0017075C" w14:paraId="031E54AF" w14:textId="6B98EF6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>Nikolina Riba</w:t>
      </w:r>
      <w:r w:rsidRPr="1FF38E21" w:rsidR="4F0C1D8A">
        <w:rPr>
          <w:rFonts w:ascii="Arial" w:hAnsi="Arial" w:cs="Arial"/>
          <w:b w:val="1"/>
          <w:bCs w:val="1"/>
          <w:sz w:val="22"/>
          <w:szCs w:val="22"/>
        </w:rPr>
        <w:t>r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>ić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korisnika 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>Grad Jastrebarsko</w:t>
      </w:r>
    </w:p>
    <w:p w:rsidRPr="00837404" w:rsidR="0017075C" w:rsidP="0017075C" w:rsidRDefault="0017075C" w14:paraId="3DA37C37" w14:textId="47A974F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Natalia Halbauer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Grad Zagreb</w:t>
      </w:r>
    </w:p>
    <w:p w:rsidRPr="00837404" w:rsidR="0017075C" w:rsidP="0017075C" w:rsidRDefault="0017075C" w14:paraId="43E11E21" w14:textId="0571E3A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Matea Kaleb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Mreža mladih Hrvatske</w:t>
      </w:r>
    </w:p>
    <w:p w:rsidRPr="00837404" w:rsidR="0017075C" w:rsidP="0017075C" w:rsidRDefault="0017075C" w14:paraId="2E4DA1CB" w14:textId="2E792EB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Maja Čov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Elektrotehnička škola Zagreb</w:t>
      </w:r>
    </w:p>
    <w:p w:rsidRPr="00837404" w:rsidR="0017075C" w:rsidP="0017075C" w:rsidRDefault="0017075C" w14:paraId="7344BF5C" w14:textId="2EC7501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Dubravka Crn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Osnovna škola Jabukovac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075C">
        <w:rPr>
          <w:rFonts w:ascii="Arial" w:hAnsi="Arial" w:cs="Arial"/>
          <w:b/>
          <w:bCs/>
          <w:sz w:val="22"/>
          <w:szCs w:val="22"/>
        </w:rPr>
        <w:t>Zagreb</w:t>
      </w:r>
    </w:p>
    <w:p w:rsidRPr="00837404" w:rsidR="0017075C" w:rsidP="0017075C" w:rsidRDefault="0017075C" w14:paraId="2F6E2BBA" w14:textId="4720475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Ljiljana Pentz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DA72EA">
        <w:rPr>
          <w:rFonts w:ascii="Arial" w:hAnsi="Arial" w:cs="Arial"/>
          <w:b/>
          <w:bCs/>
          <w:sz w:val="22"/>
          <w:szCs w:val="22"/>
        </w:rPr>
        <w:t>Osnovna škola</w:t>
      </w:r>
      <w:r w:rsidRPr="00DA72EA" w:rsidR="00DA72EA">
        <w:rPr>
          <w:rFonts w:ascii="Arial" w:hAnsi="Arial" w:cs="Arial"/>
          <w:b/>
          <w:bCs/>
          <w:sz w:val="22"/>
          <w:szCs w:val="22"/>
        </w:rPr>
        <w:t xml:space="preserve"> Dobriše Cesarića</w:t>
      </w:r>
      <w:r w:rsidR="00534819">
        <w:rPr>
          <w:rFonts w:ascii="Arial" w:hAnsi="Arial" w:cs="Arial"/>
          <w:b/>
          <w:bCs/>
          <w:sz w:val="22"/>
          <w:szCs w:val="22"/>
        </w:rPr>
        <w:t>, Zagreb</w:t>
      </w:r>
    </w:p>
    <w:p w:rsidR="0017075C" w:rsidP="0017075C" w:rsidRDefault="0017075C" w14:paraId="3090496D" w14:textId="52EA233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Ines Jerkić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Grad Opatija</w:t>
      </w:r>
    </w:p>
    <w:p w:rsidR="0017075C" w:rsidP="0017075C" w:rsidRDefault="0017075C" w14:paraId="7BCF06D1" w14:textId="38043C5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075C">
        <w:rPr>
          <w:rFonts w:ascii="Arial" w:hAnsi="Arial" w:cs="Arial"/>
          <w:b/>
          <w:bCs/>
          <w:sz w:val="22"/>
          <w:szCs w:val="22"/>
        </w:rPr>
        <w:t>Zlata Torbarina</w:t>
      </w:r>
      <w:r w:rsidRPr="008374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>
        <w:rPr>
          <w:rFonts w:ascii="Arial" w:hAnsi="Arial" w:cs="Arial"/>
          <w:sz w:val="22"/>
          <w:szCs w:val="22"/>
        </w:rPr>
        <w:t xml:space="preserve">za korisnika </w:t>
      </w:r>
      <w:r w:rsidRPr="0017075C">
        <w:rPr>
          <w:rFonts w:ascii="Arial" w:hAnsi="Arial" w:cs="Arial"/>
          <w:b/>
          <w:bCs/>
          <w:sz w:val="22"/>
          <w:szCs w:val="22"/>
        </w:rPr>
        <w:t>Grad Opatija</w:t>
      </w:r>
    </w:p>
    <w:p w:rsidR="0017075C" w:rsidP="0017075C" w:rsidRDefault="004C2209" w14:paraId="3F6856B5" w14:textId="74AD4D7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Danijela Los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Daruvar</w:t>
      </w:r>
    </w:p>
    <w:p w:rsidR="0017075C" w:rsidP="0017075C" w:rsidRDefault="004C2209" w14:paraId="20D34442" w14:textId="59669ED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Goran Bilič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Info zona</w:t>
      </w:r>
    </w:p>
    <w:p w:rsidR="0017075C" w:rsidP="0017075C" w:rsidRDefault="004C2209" w14:paraId="63EE5E08" w14:textId="219EA1D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Lara Zubanov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Info zona</w:t>
      </w:r>
    </w:p>
    <w:p w:rsidR="0017075C" w:rsidP="0017075C" w:rsidRDefault="004C2209" w14:paraId="4A9A52BD" w14:textId="085D207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Semir Kurtanov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Info zona</w:t>
      </w:r>
    </w:p>
    <w:p w:rsidR="0017075C" w:rsidP="0017075C" w:rsidRDefault="004C2209" w14:paraId="1D6503D7" w14:textId="72BB450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Suzana Žan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Ogulin</w:t>
      </w:r>
    </w:p>
    <w:p w:rsidR="0017075C" w:rsidP="0017075C" w:rsidRDefault="004C2209" w14:paraId="47510727" w14:textId="3B7A0CC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 xml:space="preserve">Pamel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Saratlija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korisnik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Savjet mladih Grada Daruvar</w:t>
      </w:r>
      <w:r w:rsidRPr="1FF38E21" w:rsidR="2F5F8200">
        <w:rPr>
          <w:rFonts w:ascii="Arial" w:hAnsi="Arial" w:cs="Arial"/>
          <w:b w:val="1"/>
          <w:bCs w:val="1"/>
          <w:sz w:val="22"/>
          <w:szCs w:val="22"/>
        </w:rPr>
        <w:t>a</w:t>
      </w:r>
    </w:p>
    <w:p w:rsidR="0017075C" w:rsidP="0017075C" w:rsidRDefault="004C2209" w14:paraId="0A8C37EA" w14:textId="74C01E5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 xml:space="preserve">Iv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Pralas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korisnik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 xml:space="preserve">Savjet mladih </w:t>
      </w:r>
      <w:r w:rsidRPr="1FF38E21" w:rsidR="0CC31F34">
        <w:rPr>
          <w:rFonts w:ascii="Arial" w:hAnsi="Arial" w:cs="Arial"/>
          <w:b w:val="1"/>
          <w:bCs w:val="1"/>
          <w:sz w:val="22"/>
          <w:szCs w:val="22"/>
        </w:rPr>
        <w:t>G</w:t>
      </w:r>
      <w:r w:rsidRPr="1FF38E21" w:rsidR="02AEF94E">
        <w:rPr>
          <w:rFonts w:ascii="Arial" w:hAnsi="Arial" w:cs="Arial"/>
          <w:b w:val="1"/>
          <w:bCs w:val="1"/>
          <w:sz w:val="22"/>
          <w:szCs w:val="22"/>
        </w:rPr>
        <w:t xml:space="preserve">rad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Daruvar</w:t>
      </w:r>
      <w:r w:rsidRPr="1FF38E21" w:rsidR="02AEF94E">
        <w:rPr>
          <w:rFonts w:ascii="Arial" w:hAnsi="Arial" w:cs="Arial"/>
          <w:b w:val="1"/>
          <w:bCs w:val="1"/>
          <w:sz w:val="22"/>
          <w:szCs w:val="22"/>
        </w:rPr>
        <w:t>a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 xml:space="preserve">, </w:t>
      </w:r>
    </w:p>
    <w:p w:rsidR="0017075C" w:rsidP="0017075C" w:rsidRDefault="004C2209" w14:paraId="4049D031" w14:textId="4043AF6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Mile Mar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Benkovac</w:t>
      </w:r>
    </w:p>
    <w:p w:rsidR="0017075C" w:rsidP="0017075C" w:rsidRDefault="004C2209" w14:paraId="6AC4CCE0" w14:textId="7BC1192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Vlatka Šalamun Milakov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Samobor</w:t>
      </w:r>
    </w:p>
    <w:p w:rsidR="0017075C" w:rsidP="0017075C" w:rsidRDefault="004C2209" w14:paraId="1AF4AEDB" w14:textId="244EB34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Domagoj Puš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Samobor</w:t>
      </w:r>
    </w:p>
    <w:p w:rsidR="0017075C" w:rsidP="0017075C" w:rsidRDefault="004C2209" w14:paraId="37E4B63D" w14:textId="68D6625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Snježana Petruš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Centar za održivi razvoj</w:t>
      </w:r>
    </w:p>
    <w:p w:rsidR="0017075C" w:rsidP="0017075C" w:rsidRDefault="004C2209" w14:paraId="5C302238" w14:textId="026A192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Ivana Radanov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Mreža udruga Zagor</w:t>
      </w:r>
    </w:p>
    <w:p w:rsidR="0017075C" w:rsidP="0017075C" w:rsidRDefault="004C2209" w14:paraId="3D9D92F0" w14:textId="4FA31EE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Mira Lepur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664AC9">
        <w:rPr>
          <w:rFonts w:ascii="Arial" w:hAnsi="Arial" w:cs="Arial"/>
          <w:b/>
          <w:bCs/>
          <w:sz w:val="22"/>
          <w:szCs w:val="22"/>
        </w:rPr>
        <w:t>Emedea</w:t>
      </w:r>
      <w:r w:rsidR="009857BE">
        <w:rPr>
          <w:rFonts w:ascii="Arial" w:hAnsi="Arial" w:cs="Arial"/>
          <w:b/>
          <w:bCs/>
          <w:sz w:val="22"/>
          <w:szCs w:val="22"/>
        </w:rPr>
        <w:t xml:space="preserve"> – udruga za poticanje i promociju održivog razvoja, zapošljavanja i poduzetništva, kulture, športa, zdravog načina života i očuvanja okoliša</w:t>
      </w:r>
    </w:p>
    <w:p w:rsidR="0017075C" w:rsidP="0017075C" w:rsidRDefault="004C2209" w14:paraId="611ADDCC" w14:textId="41A2B67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Ivana Salopek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Ogulin</w:t>
      </w:r>
    </w:p>
    <w:p w:rsidR="0017075C" w:rsidP="0017075C" w:rsidRDefault="004C2209" w14:paraId="5EBBC86E" w14:textId="771F81A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Mirna Kezele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Varaždin</w:t>
      </w:r>
    </w:p>
    <w:p w:rsidR="0017075C" w:rsidP="0017075C" w:rsidRDefault="004C2209" w14:paraId="6504FE53" w14:textId="09A6727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tar Latinč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17075C" w:rsidR="0017075C">
        <w:rPr>
          <w:rFonts w:ascii="Arial" w:hAnsi="Arial" w:cs="Arial"/>
          <w:b/>
          <w:bCs/>
          <w:sz w:val="22"/>
          <w:szCs w:val="22"/>
        </w:rPr>
        <w:t xml:space="preserve">Grad </w:t>
      </w:r>
      <w:r>
        <w:rPr>
          <w:rFonts w:ascii="Arial" w:hAnsi="Arial" w:cs="Arial"/>
          <w:b/>
          <w:bCs/>
          <w:sz w:val="22"/>
          <w:szCs w:val="22"/>
        </w:rPr>
        <w:t>Zagreb</w:t>
      </w:r>
    </w:p>
    <w:p w:rsidR="0017075C" w:rsidP="0017075C" w:rsidRDefault="004C2209" w14:paraId="0B9D923E" w14:textId="259235F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Dorotea Strelec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Varaždin</w:t>
      </w:r>
    </w:p>
    <w:p w:rsidR="0017075C" w:rsidP="0017075C" w:rsidRDefault="004C2209" w14:paraId="37001111" w14:textId="774518E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Iva Vickov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Spli</w:t>
      </w:r>
      <w:r>
        <w:rPr>
          <w:rFonts w:ascii="Arial" w:hAnsi="Arial" w:cs="Arial"/>
          <w:b/>
          <w:bCs/>
          <w:sz w:val="22"/>
          <w:szCs w:val="22"/>
        </w:rPr>
        <w:t>t</w:t>
      </w:r>
    </w:p>
    <w:p w:rsidR="0017075C" w:rsidP="0017075C" w:rsidRDefault="004C2209" w14:paraId="189B8A07" w14:textId="35661E7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Ema Kojundž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Split</w:t>
      </w:r>
    </w:p>
    <w:p w:rsidR="0017075C" w:rsidP="1FF38E21" w:rsidRDefault="004C2209" w14:paraId="167F4C23" w14:textId="386A7DA0">
      <w:pPr>
        <w:pStyle w:val="Normal"/>
        <w:numPr>
          <w:ilvl w:val="0"/>
          <w:numId w:val="32"/>
        </w:num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Borjan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Batagelj</w:t>
      </w:r>
      <w:r w:rsidRPr="1FF38E21" w:rsidR="0017075C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1FF38E21" w:rsidR="0017075C">
        <w:rPr>
          <w:rFonts w:ascii="Arial" w:hAnsi="Arial" w:cs="Arial"/>
          <w:sz w:val="22"/>
          <w:szCs w:val="22"/>
        </w:rPr>
        <w:t xml:space="preserve">za korisnika </w:t>
      </w:r>
      <w:r w:rsidRPr="1FF38E21" w:rsidR="0041A804">
        <w:rPr>
          <w:rFonts w:ascii="Arial" w:hAnsi="Arial" w:cs="Arial"/>
          <w:b w:val="1"/>
          <w:bCs w:val="1"/>
          <w:sz w:val="22"/>
          <w:szCs w:val="22"/>
        </w:rPr>
        <w:t>Grad Labin</w:t>
      </w:r>
    </w:p>
    <w:p w:rsidR="0017075C" w:rsidP="0017075C" w:rsidRDefault="004C2209" w14:paraId="2C98A259" w14:textId="7A2DE9A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Danijel Štula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Ploče</w:t>
      </w:r>
    </w:p>
    <w:p w:rsidR="0017075C" w:rsidP="0017075C" w:rsidRDefault="004C2209" w14:paraId="7698FCAE" w14:textId="051BEF2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Lucija Kero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Rijeka</w:t>
      </w:r>
    </w:p>
    <w:p w:rsidR="0017075C" w:rsidP="0017075C" w:rsidRDefault="004C2209" w14:paraId="6622A2EF" w14:textId="0E016EE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Ena Knežević Tončinić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Opatija</w:t>
      </w:r>
    </w:p>
    <w:p w:rsidR="0017075C" w:rsidP="0017075C" w:rsidRDefault="004C2209" w14:paraId="59D19140" w14:textId="5C3E3F2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2209">
        <w:rPr>
          <w:rFonts w:ascii="Arial" w:hAnsi="Arial" w:cs="Arial"/>
          <w:b/>
          <w:bCs/>
          <w:sz w:val="22"/>
          <w:szCs w:val="22"/>
        </w:rPr>
        <w:t>Monika Horvat</w:t>
      </w:r>
      <w:r w:rsidRPr="00837404" w:rsidR="0017075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37404" w:rsidR="0017075C">
        <w:rPr>
          <w:rFonts w:ascii="Arial" w:hAnsi="Arial" w:cs="Arial"/>
          <w:sz w:val="22"/>
          <w:szCs w:val="22"/>
        </w:rPr>
        <w:t xml:space="preserve">za korisnika </w:t>
      </w:r>
      <w:r w:rsidRPr="004C2209">
        <w:rPr>
          <w:rFonts w:ascii="Arial" w:hAnsi="Arial" w:cs="Arial"/>
          <w:b/>
          <w:bCs/>
          <w:sz w:val="22"/>
          <w:szCs w:val="22"/>
        </w:rPr>
        <w:t>Grad Sveti Ivan Zelina</w:t>
      </w:r>
    </w:p>
    <w:p w:rsidRPr="007B6699" w:rsidR="004C2209" w:rsidP="004C2209" w:rsidRDefault="004C2209" w14:paraId="79251297" w14:textId="4B2BB62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B6699">
        <w:rPr>
          <w:rFonts w:ascii="Arial" w:hAnsi="Arial" w:cs="Arial"/>
          <w:b/>
          <w:bCs/>
          <w:sz w:val="22"/>
          <w:szCs w:val="22"/>
        </w:rPr>
        <w:t xml:space="preserve">Dubravko Bilić, </w:t>
      </w:r>
      <w:r w:rsidRPr="007B6699">
        <w:rPr>
          <w:rFonts w:ascii="Arial" w:hAnsi="Arial" w:cs="Arial"/>
          <w:sz w:val="22"/>
          <w:szCs w:val="22"/>
        </w:rPr>
        <w:t xml:space="preserve">za korisnika </w:t>
      </w:r>
      <w:r w:rsidRPr="007B6699">
        <w:rPr>
          <w:rFonts w:ascii="Arial" w:hAnsi="Arial" w:cs="Arial"/>
          <w:b/>
          <w:bCs/>
          <w:sz w:val="22"/>
          <w:szCs w:val="22"/>
        </w:rPr>
        <w:t>Grad Ludbreg</w:t>
      </w:r>
    </w:p>
    <w:p w:rsidR="004C2209" w:rsidP="004C2209" w:rsidRDefault="004C2209" w14:paraId="1E471508" w14:textId="3720DCA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B6699">
        <w:rPr>
          <w:rFonts w:ascii="Arial" w:hAnsi="Arial" w:cs="Arial"/>
          <w:b/>
          <w:bCs/>
          <w:sz w:val="22"/>
          <w:szCs w:val="22"/>
        </w:rPr>
        <w:t xml:space="preserve">Josipa Bračić, </w:t>
      </w:r>
      <w:r w:rsidRPr="007B6699">
        <w:rPr>
          <w:rFonts w:ascii="Arial" w:hAnsi="Arial" w:cs="Arial"/>
          <w:sz w:val="22"/>
          <w:szCs w:val="22"/>
        </w:rPr>
        <w:t xml:space="preserve">za korisnika </w:t>
      </w:r>
      <w:r w:rsidRPr="007B6699">
        <w:rPr>
          <w:rFonts w:ascii="Arial" w:hAnsi="Arial" w:cs="Arial"/>
          <w:b/>
          <w:bCs/>
          <w:sz w:val="22"/>
          <w:szCs w:val="22"/>
        </w:rPr>
        <w:t>EuroGetaways</w:t>
      </w:r>
    </w:p>
    <w:p w:rsidRPr="00E37EEE" w:rsidR="006028AB" w:rsidP="004C2209" w:rsidRDefault="00795BDD" w14:paraId="688D03F1" w14:textId="2559302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37EEE">
        <w:rPr>
          <w:rFonts w:ascii="Arial" w:hAnsi="Arial" w:cs="Arial"/>
          <w:b/>
          <w:bCs/>
          <w:sz w:val="22"/>
          <w:szCs w:val="22"/>
        </w:rPr>
        <w:t>Iva Prnjak</w:t>
      </w:r>
      <w:r w:rsidRPr="00E37EEE" w:rsidR="00F87E99">
        <w:rPr>
          <w:rFonts w:ascii="Arial" w:hAnsi="Arial" w:cs="Arial"/>
          <w:b/>
          <w:bCs/>
          <w:sz w:val="22"/>
          <w:szCs w:val="22"/>
        </w:rPr>
        <w:t>, za korisnika EuroGetaways</w:t>
      </w:r>
    </w:p>
    <w:p w:rsidR="004C2209" w:rsidP="004C2209" w:rsidRDefault="004C2209" w14:paraId="27FE9638" w14:textId="76FFE63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5A0E2A4E">
        <w:rPr>
          <w:rFonts w:ascii="Arial" w:hAnsi="Arial" w:cs="Arial"/>
          <w:b/>
          <w:bCs/>
          <w:sz w:val="22"/>
          <w:szCs w:val="22"/>
        </w:rPr>
        <w:t xml:space="preserve">Marko Kovačić, </w:t>
      </w:r>
      <w:r w:rsidRPr="5A0E2A4E">
        <w:rPr>
          <w:rFonts w:ascii="Arial" w:hAnsi="Arial" w:cs="Arial"/>
          <w:sz w:val="22"/>
          <w:szCs w:val="22"/>
        </w:rPr>
        <w:t>za korisnika</w:t>
      </w:r>
      <w:commentRangeStart w:id="21"/>
      <w:commentRangeStart w:id="22"/>
      <w:r w:rsidRPr="5A0E2A4E">
        <w:rPr>
          <w:rFonts w:ascii="Arial" w:hAnsi="Arial" w:cs="Arial"/>
          <w:sz w:val="22"/>
          <w:szCs w:val="22"/>
        </w:rPr>
        <w:t xml:space="preserve"> </w:t>
      </w:r>
      <w:r w:rsidRPr="5A0E2A4E">
        <w:rPr>
          <w:rFonts w:ascii="Arial" w:hAnsi="Arial" w:cs="Arial"/>
          <w:b/>
          <w:bCs/>
          <w:sz w:val="22"/>
          <w:szCs w:val="22"/>
        </w:rPr>
        <w:t>AMPEU</w:t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</w:p>
    <w:p w:rsidR="00D46EDA" w:rsidP="004C2209" w:rsidRDefault="00D46EDA" w14:paraId="3BDC7025" w14:textId="0E9E519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46EDA">
        <w:rPr>
          <w:rFonts w:ascii="Arial" w:hAnsi="Arial" w:cs="Arial"/>
          <w:b/>
          <w:bCs/>
          <w:sz w:val="22"/>
          <w:szCs w:val="22"/>
        </w:rPr>
        <w:t>Anton Finderle</w:t>
      </w:r>
      <w:r w:rsidR="007C624F">
        <w:rPr>
          <w:rFonts w:ascii="Arial" w:hAnsi="Arial" w:cs="Arial"/>
          <w:b/>
          <w:bCs/>
          <w:sz w:val="22"/>
          <w:szCs w:val="22"/>
        </w:rPr>
        <w:t>,</w:t>
      </w:r>
      <w:r w:rsidR="00000E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0EB4" w:rsidR="00000EB4">
        <w:rPr>
          <w:rFonts w:ascii="Arial" w:hAnsi="Arial" w:cs="Arial"/>
          <w:sz w:val="22"/>
          <w:szCs w:val="22"/>
        </w:rPr>
        <w:t>za korisnika</w:t>
      </w:r>
      <w:r w:rsidR="00000E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6EDA">
        <w:rPr>
          <w:rFonts w:ascii="Arial" w:hAnsi="Arial" w:cs="Arial"/>
          <w:b/>
          <w:bCs/>
          <w:sz w:val="22"/>
          <w:szCs w:val="22"/>
        </w:rPr>
        <w:t>Centar za pružanje usluga u zajednici Tić Rijeka</w:t>
      </w:r>
    </w:p>
    <w:p w:rsidRPr="007B6699" w:rsidR="007C624F" w:rsidP="004C2209" w:rsidRDefault="007C624F" w14:paraId="156E9F17" w14:textId="0C912C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</w:rPr>
      </w:pPr>
      <w:commentRangeStart w:id="23"/>
      <w:commentRangeStart w:id="24"/>
      <w:r w:rsidRPr="5A0E2A4E">
        <w:rPr>
          <w:rFonts w:ascii="Arial" w:hAnsi="Arial" w:cs="Arial"/>
          <w:b/>
          <w:bCs/>
          <w:sz w:val="22"/>
          <w:szCs w:val="22"/>
        </w:rPr>
        <w:t xml:space="preserve">Tomislav Ćosić, </w:t>
      </w:r>
      <w:r w:rsidRPr="5A0E2A4E">
        <w:rPr>
          <w:rFonts w:ascii="Arial" w:hAnsi="Arial" w:cs="Arial"/>
          <w:sz w:val="22"/>
          <w:szCs w:val="22"/>
        </w:rPr>
        <w:t>za korisnika</w:t>
      </w:r>
      <w:r w:rsidRPr="5A0E2A4E">
        <w:rPr>
          <w:rFonts w:ascii="Arial" w:hAnsi="Arial" w:cs="Arial"/>
          <w:b/>
          <w:bCs/>
          <w:sz w:val="22"/>
          <w:szCs w:val="22"/>
        </w:rPr>
        <w:t xml:space="preserve"> Industrijsko-obrtnička škola Slavonski Brod</w:t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</w:p>
    <w:p w:rsidRPr="00837404" w:rsidR="0017075C" w:rsidP="004C2209" w:rsidRDefault="0017075C" w14:paraId="6651D9A5" w14:textId="77777777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:rsidR="004C2209" w:rsidP="00F71D0D" w:rsidRDefault="004C2209" w14:paraId="2BAE4B5E" w14:textId="77777777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</w:p>
    <w:p w:rsidRPr="00966648" w:rsidR="00EA344B" w:rsidP="00EA344B" w:rsidRDefault="00EA344B" w14:paraId="7DB0A453" w14:textId="51D1141F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3740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:rsidR="00EA344B" w:rsidP="00EA344B" w:rsidRDefault="00EA344B" w14:paraId="7C9D11C3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osposobljavanja i suradnje programa Erasmus+ (Prilog 1).</w:t>
      </w:r>
    </w:p>
    <w:p w:rsidRPr="006F6786" w:rsidR="00EA344B" w:rsidP="00EA344B" w:rsidRDefault="00EA344B" w14:paraId="30BF71BB" w14:textId="77777777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Pr="00754CEF" w:rsidR="00EA344B" w:rsidP="00EA344B" w:rsidRDefault="00EA344B" w14:paraId="3B7AF192" w14:textId="777777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 xml:space="preserve">sudioniku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:rsidRPr="009E5099" w:rsidR="00EA344B" w:rsidP="00EA344B" w:rsidRDefault="00EA344B" w14:paraId="76923152" w14:textId="77777777">
      <w:pPr>
        <w:pStyle w:val="ListParagraph"/>
        <w:ind w:left="0"/>
        <w:rPr>
          <w:rFonts w:ascii="Arial" w:hAnsi="Arial" w:cs="Arial" w:eastAsiaTheme="minorHAnsi"/>
          <w:sz w:val="22"/>
          <w:szCs w:val="22"/>
        </w:rPr>
      </w:pPr>
    </w:p>
    <w:p w:rsidR="00EA344B" w:rsidP="00EA344B" w:rsidRDefault="00EA344B" w14:paraId="617B1B56" w14:textId="0FC4FC0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37404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:rsidR="00EA344B" w:rsidP="00EA344B" w:rsidRDefault="00EA344B" w14:paraId="4AD49885" w14:textId="77777777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bookmarkStart w:name="_Hlk523917126" w:id="25"/>
      <w:r>
        <w:rPr>
          <w:rFonts w:ascii="Arial" w:hAnsi="Arial" w:cs="Arial"/>
          <w:sz w:val="22"/>
          <w:szCs w:val="22"/>
        </w:rPr>
        <w:t>nošenja</w:t>
      </w:r>
      <w:bookmarkEnd w:id="25"/>
      <w:r>
        <w:rPr>
          <w:rFonts w:ascii="Arial" w:hAnsi="Arial" w:cs="Arial"/>
          <w:sz w:val="22"/>
          <w:szCs w:val="22"/>
        </w:rPr>
        <w:t>.</w:t>
      </w:r>
    </w:p>
    <w:p w:rsidR="00EA344B" w:rsidP="00EA344B" w:rsidRDefault="00EA344B" w14:paraId="58EBFDD5" w14:textId="77777777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:rsidR="00EA344B" w:rsidP="00EA344B" w:rsidRDefault="00EA344B" w14:paraId="7075B436" w14:textId="77777777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:rsidRPr="0021527F" w:rsidR="00EA344B" w:rsidP="00EA344B" w:rsidRDefault="00EA344B" w14:paraId="6E8F61AB" w14:textId="77777777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:rsidR="00EA344B" w:rsidP="00EA344B" w:rsidRDefault="00EA344B" w14:paraId="0DA2C640" w14:textId="77777777">
      <w:pPr>
        <w:rPr>
          <w:rFonts w:ascii="Arial" w:hAnsi="Arial" w:cs="Arial"/>
          <w:sz w:val="22"/>
          <w:szCs w:val="22"/>
        </w:rPr>
      </w:pPr>
    </w:p>
    <w:p w:rsidR="00EA344B" w:rsidP="00EA344B" w:rsidRDefault="00EA344B" w14:paraId="389C32BB" w14:textId="77777777">
      <w:pPr>
        <w:rPr>
          <w:rFonts w:ascii="Arial" w:hAnsi="Arial" w:cs="Arial"/>
          <w:sz w:val="22"/>
          <w:szCs w:val="22"/>
        </w:rPr>
      </w:pPr>
    </w:p>
    <w:p w:rsidRPr="0021527F" w:rsidR="00EA344B" w:rsidP="00EA344B" w:rsidRDefault="00EA344B" w14:paraId="5B531396" w14:textId="77777777">
      <w:pPr>
        <w:rPr>
          <w:rFonts w:ascii="Arial" w:hAnsi="Arial" w:cs="Arial"/>
          <w:sz w:val="22"/>
          <w:szCs w:val="22"/>
        </w:rPr>
      </w:pPr>
    </w:p>
    <w:p w:rsidRPr="0021527F" w:rsidR="00EA344B" w:rsidP="00EA344B" w:rsidRDefault="00EA344B" w14:paraId="1D2351AA" w14:textId="77777777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:rsidRPr="0021527F" w:rsidR="00EA344B" w:rsidP="00EA344B" w:rsidRDefault="00EA344B" w14:paraId="6F009702" w14:textId="77777777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Pr="00004ACF" w:rsidR="00EA344B" w:rsidP="00EA344B" w:rsidRDefault="00EA344B" w14:paraId="04AE2709" w14:textId="7777777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:rsidRPr="00E22C13" w:rsidR="00EA344B" w:rsidP="00EA344B" w:rsidRDefault="00EA344B" w14:paraId="281C28C3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name="_Hlk123034769" w:id="26"/>
      <w:r w:rsidRPr="00E22C13">
        <w:rPr>
          <w:rFonts w:ascii="Arial" w:hAnsi="Arial" w:cs="Arial"/>
          <w:sz w:val="20"/>
          <w:szCs w:val="20"/>
        </w:rPr>
        <w:t>Pravila za sudjelovanje i prihvatljivost troškova nastalih u okviru Aktivnosti osposobljavanja i suradnje programa Erasmus+</w:t>
      </w:r>
      <w:bookmarkEnd w:id="26"/>
    </w:p>
    <w:p w:rsidR="00EA344B" w:rsidP="00EA344B" w:rsidRDefault="00EA344B" w14:paraId="5B5485EC" w14:textId="7777777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:rsidRPr="004B7EF4" w:rsidR="00EA344B" w:rsidP="00EA344B" w:rsidRDefault="00EA344B" w14:paraId="54A29AB5" w14:textId="77777777">
      <w:pPr>
        <w:pStyle w:val="ListParagraph"/>
        <w:numPr>
          <w:ilvl w:val="0"/>
          <w:numId w:val="19"/>
        </w:numPr>
        <w:rPr>
          <w:rFonts w:ascii="Arial" w:hAnsi="Arial" w:cs="Arial" w:eastAsiaTheme="minorHAnsi"/>
          <w:sz w:val="20"/>
          <w:szCs w:val="20"/>
        </w:rPr>
      </w:pPr>
      <w:r w:rsidRPr="004B7EF4">
        <w:rPr>
          <w:rFonts w:ascii="Arial" w:hAnsi="Arial" w:cs="Arial" w:eastAsiaTheme="minorHAnsi"/>
          <w:sz w:val="20"/>
          <w:szCs w:val="20"/>
        </w:rPr>
        <w:t xml:space="preserve">Zahtjev za refundaciju troškova – </w:t>
      </w:r>
      <w:r>
        <w:rPr>
          <w:rFonts w:ascii="Arial" w:hAnsi="Arial" w:cs="Arial" w:eastAsiaTheme="minorHAnsi"/>
          <w:sz w:val="20"/>
          <w:szCs w:val="20"/>
        </w:rPr>
        <w:t>financijski</w:t>
      </w:r>
      <w:r w:rsidRPr="004B7EF4">
        <w:rPr>
          <w:rFonts w:ascii="Arial" w:hAnsi="Arial" w:cs="Arial" w:eastAsiaTheme="minorHAnsi"/>
          <w:sz w:val="20"/>
          <w:szCs w:val="20"/>
        </w:rPr>
        <w:t xml:space="preserve"> dio</w:t>
      </w:r>
    </w:p>
    <w:p w:rsidR="00EA344B" w:rsidP="00EA344B" w:rsidRDefault="00EA344B" w14:paraId="7D15E1C6" w14:textId="7777777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:rsidRPr="00004ACF" w:rsidR="00EA344B" w:rsidP="00EA344B" w:rsidRDefault="00EA344B" w14:paraId="4B8368D5" w14:textId="77777777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:rsidRPr="00CC24CB" w:rsidR="00EA344B" w:rsidP="00EA344B" w:rsidRDefault="00EA344B" w14:paraId="0B598F9F" w14:textId="7777777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21527F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ma</w:t>
      </w:r>
    </w:p>
    <w:p w:rsidRPr="0021527F" w:rsidR="00EA344B" w:rsidP="00EA344B" w:rsidRDefault="00EA344B" w14:paraId="05E76AE2" w14:textId="7777777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</w:rPr>
        <w:t xml:space="preserve">Odjelu za stratešku podršku programima EU </w:t>
      </w:r>
    </w:p>
    <w:p w:rsidRPr="0021527F" w:rsidR="00EA344B" w:rsidP="00EA344B" w:rsidRDefault="00EA344B" w14:paraId="19FC0259" w14:textId="77777777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p w:rsidRPr="0021527F" w:rsidR="00EB5315" w:rsidP="00E22C13" w:rsidRDefault="00EB5315" w14:paraId="012C58EF" w14:textId="4DC9F389">
      <w:pPr>
        <w:widowControl w:val="0"/>
        <w:autoSpaceDE w:val="0"/>
        <w:autoSpaceDN w:val="0"/>
        <w:adjustRightInd w:val="0"/>
        <w:spacing w:before="120" w:line="276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</w:p>
    <w:sectPr w:rsidRPr="0021527F" w:rsidR="00EB5315" w:rsidSect="00AD46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1276" w:right="985" w:bottom="1135" w:left="1134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C" w:author="Mateja Crneković" w:date="2025-04-01T12:21:00Z" w:id="3">
    <w:p w:rsidR="00DD3101" w:rsidRDefault="00DD3101" w14:paraId="41847290" w14:textId="0E0F8A0C">
      <w:pPr>
        <w:pStyle w:val="CommentText"/>
      </w:pPr>
      <w:r>
        <w:rPr>
          <w:rStyle w:val="CommentReference"/>
        </w:rPr>
        <w:annotationRef/>
      </w:r>
      <w:r>
        <w:t>Nema u prijavama?</w:t>
      </w:r>
    </w:p>
  </w:comment>
  <w:comment w:initials="AŠ" w:author="Aleksandra Švast" w:date="2025-04-02T09:32:00Z" w:id="4">
    <w:p w:rsidR="00DB4D85" w:rsidRDefault="00DB4D85" w14:paraId="5531B7B7" w14:textId="062C847F">
      <w:pPr>
        <w:pStyle w:val="CommentText"/>
      </w:pPr>
      <w:r>
        <w:rPr>
          <w:rStyle w:val="CommentReference"/>
        </w:rPr>
        <w:annotationRef/>
      </w:r>
      <w:r w:rsidRPr="33753C34">
        <w:t xml:space="preserve">pod rednim brojem 26.. nije napisala ime i prezima (!!), ali smo iz mail adrese vidjeli kako se zove pa je upisali </w:t>
      </w:r>
    </w:p>
  </w:comment>
  <w:comment w:initials="MC" w:author="Mateja Crneković" w:date="2025-04-01T12:21:00Z" w:id="8">
    <w:p w:rsidR="00DD3101" w:rsidRDefault="00DD3101" w14:paraId="052F9793" w14:textId="4B9EF5D3">
      <w:pPr>
        <w:pStyle w:val="CommentText"/>
      </w:pPr>
      <w:r>
        <w:rPr>
          <w:rStyle w:val="CommentReference"/>
        </w:rPr>
        <w:annotationRef/>
      </w:r>
      <w:r>
        <w:t>Grad Pregrada</w:t>
      </w:r>
    </w:p>
  </w:comment>
  <w:comment w:initials="MC" w:author="Mateja Crneković" w:date="2025-04-01T12:30:00Z" w:id="21">
    <w:p w:rsidR="00A1295D" w:rsidRDefault="00A1295D" w14:paraId="54DC4C4E" w14:textId="514712A5">
      <w:pPr>
        <w:pStyle w:val="CommentText"/>
      </w:pPr>
      <w:r>
        <w:rPr>
          <w:rStyle w:val="CommentReference"/>
        </w:rPr>
        <w:annotationRef/>
      </w:r>
      <w:r>
        <w:t>Hoće li Kovačić, Kovač tražiti putne? Nismo im otvorili PN pa to neće biti moguće</w:t>
      </w:r>
    </w:p>
  </w:comment>
  <w:comment w:initials="AŠ" w:author="Aleksandra Švast" w:date="2025-04-02T09:02:00Z" w:id="22">
    <w:p w:rsidR="00DB4D85" w:rsidRDefault="00DB4D85" w14:paraId="61D20116" w14:textId="3B67C045">
      <w:pPr>
        <w:pStyle w:val="CommentText"/>
      </w:pPr>
      <w:r>
        <w:rPr>
          <w:rStyle w:val="CommentReference"/>
        </w:rPr>
        <w:annotationRef/>
      </w:r>
      <w:r w:rsidRPr="461E0BBE">
        <w:t>neće.. pitali smo ih u prijavnici da li će potraživati.. Kovač je rekao ne, a MK je iz ZG</w:t>
      </w:r>
    </w:p>
  </w:comment>
  <w:comment w:initials="MC" w:author="Mateja Crneković" w:date="2025-04-01T12:29:00Z" w:id="23">
    <w:p w:rsidR="00176E56" w:rsidRDefault="00176E56" w14:paraId="3725B8E1" w14:textId="500D3DEF">
      <w:pPr>
        <w:pStyle w:val="CommentText"/>
      </w:pPr>
      <w:r>
        <w:rPr>
          <w:rStyle w:val="CommentReference"/>
        </w:rPr>
        <w:annotationRef/>
      </w:r>
      <w:r>
        <w:t>Ne vidim prijav</w:t>
      </w:r>
      <w:r w:rsidR="00A1295D">
        <w:t>e za zadnja dva, hoće li se naknadno prijaviti</w:t>
      </w:r>
    </w:p>
  </w:comment>
  <w:comment w:initials="AŠ" w:author="Aleksandra Švast" w:date="2025-04-02T09:02:00Z" w:id="24">
    <w:p w:rsidR="00DB4D85" w:rsidRDefault="00DB4D85" w14:paraId="76A0B0DA" w14:textId="1BCB79C5">
      <w:pPr>
        <w:pStyle w:val="CommentText"/>
      </w:pPr>
      <w:r>
        <w:rPr>
          <w:rStyle w:val="CommentReference"/>
        </w:rPr>
        <w:annotationRef/>
      </w:r>
      <w:r w:rsidRPr="1178C995">
        <w:t>mailom smo im odobrili.. stavila sam na mapu mailove.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1847290"/>
  <w15:commentEx w15:done="0" w15:paraId="5531B7B7" w15:paraIdParent="41847290"/>
  <w15:commentEx w15:done="0" w15:paraId="052F9793"/>
  <w15:commentEx w15:done="0" w15:paraId="54DC4C4E"/>
  <w15:commentEx w15:done="0" w15:paraId="61D20116" w15:paraIdParent="54DC4C4E"/>
  <w15:commentEx w15:done="0" w15:paraId="3725B8E1"/>
  <w15:commentEx w15:done="0" w15:paraId="76A0B0DA" w15:paraIdParent="3725B8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D155C9" w16cex:dateUtc="2025-04-01T10:21:00Z"/>
  <w16cex:commentExtensible w16cex:durableId="7C568696" w16cex:dateUtc="2025-04-02T07:32:00Z"/>
  <w16cex:commentExtensible w16cex:durableId="2CAAAAD2" w16cex:dateUtc="2025-04-01T10:21:00Z"/>
  <w16cex:commentExtensible w16cex:durableId="3349EC6D" w16cex:dateUtc="2025-04-01T10:30:00Z"/>
  <w16cex:commentExtensible w16cex:durableId="6809D587" w16cex:dateUtc="2025-04-02T07:02:00Z"/>
  <w16cex:commentExtensible w16cex:durableId="4CEC697A" w16cex:dateUtc="2025-04-01T10:29:00Z"/>
  <w16cex:commentExtensible w16cex:durableId="3FA5DED5" w16cex:dateUtc="2025-04-02T07:0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847290" w16cid:durableId="34D155C9"/>
  <w16cid:commentId w16cid:paraId="5531B7B7" w16cid:durableId="7C568696"/>
  <w16cid:commentId w16cid:paraId="052F9793" w16cid:durableId="2CAAAAD2"/>
  <w16cid:commentId w16cid:paraId="54DC4C4E" w16cid:durableId="3349EC6D"/>
  <w16cid:commentId w16cid:paraId="61D20116" w16cid:durableId="6809D587"/>
  <w16cid:commentId w16cid:paraId="3725B8E1" w16cid:durableId="4CEC697A"/>
  <w16cid:commentId w16cid:paraId="76A0B0DA" w16cid:durableId="3FA5DE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12E2" w:rsidRDefault="002212E2" w14:paraId="14FB06E8" w14:textId="77777777">
      <w:r>
        <w:separator/>
      </w:r>
    </w:p>
  </w:endnote>
  <w:endnote w:type="continuationSeparator" w:id="0">
    <w:p w:rsidR="002212E2" w:rsidRDefault="002212E2" w14:paraId="50AE5195" w14:textId="77777777">
      <w:r>
        <w:continuationSeparator/>
      </w:r>
    </w:p>
  </w:endnote>
  <w:endnote w:type="continuationNotice" w:id="1">
    <w:p w:rsidR="002212E2" w:rsidRDefault="002212E2" w14:paraId="2BE710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072" w:rsidRDefault="00470072" w14:paraId="51489C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D25D3" w:rsidP="00BD25D3" w:rsidRDefault="00BD25D3" w14:paraId="7112FC61" w14:textId="77777777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12FC64" wp14:editId="2992A2F7">
          <wp:simplePos x="0" y="0"/>
          <wp:positionH relativeFrom="column">
            <wp:posOffset>-175260</wp:posOffset>
          </wp:positionH>
          <wp:positionV relativeFrom="paragraph">
            <wp:posOffset>-232410</wp:posOffset>
          </wp:positionV>
          <wp:extent cx="6584315" cy="338455"/>
          <wp:effectExtent l="0" t="0" r="6985" b="4445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072" w:rsidRDefault="00470072" w14:paraId="7B1A37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12E2" w:rsidRDefault="002212E2" w14:paraId="2DB8711F" w14:textId="77777777">
      <w:r>
        <w:separator/>
      </w:r>
    </w:p>
  </w:footnote>
  <w:footnote w:type="continuationSeparator" w:id="0">
    <w:p w:rsidR="002212E2" w:rsidRDefault="002212E2" w14:paraId="69C89003" w14:textId="77777777">
      <w:r>
        <w:continuationSeparator/>
      </w:r>
    </w:p>
  </w:footnote>
  <w:footnote w:type="continuationNotice" w:id="1">
    <w:p w:rsidR="002212E2" w:rsidRDefault="002212E2" w14:paraId="7B71CC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072" w:rsidRDefault="00470072" w14:paraId="2E6942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BD25D3" w:rsidRDefault="008229A9" w14:paraId="7112FC60" w14:textId="69DC1AE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70072" w:rsidRDefault="00470072" w14:paraId="17CE937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D8"/>
    <w:multiLevelType w:val="hybridMultilevel"/>
    <w:tmpl w:val="7A20B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E082C"/>
    <w:multiLevelType w:val="hybridMultilevel"/>
    <w:tmpl w:val="43BC0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752"/>
    <w:multiLevelType w:val="hybridMultilevel"/>
    <w:tmpl w:val="BAFA8C32"/>
    <w:lvl w:ilvl="0" w:tplc="F0E6637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1D8"/>
    <w:multiLevelType w:val="hybridMultilevel"/>
    <w:tmpl w:val="9A2AD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0FA4"/>
    <w:multiLevelType w:val="hybridMultilevel"/>
    <w:tmpl w:val="59A4678A"/>
    <w:lvl w:ilvl="0" w:tplc="784A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7C1"/>
    <w:multiLevelType w:val="hybridMultilevel"/>
    <w:tmpl w:val="1E0CF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F0E"/>
    <w:multiLevelType w:val="hybridMultilevel"/>
    <w:tmpl w:val="7FDA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53C52"/>
    <w:multiLevelType w:val="hybridMultilevel"/>
    <w:tmpl w:val="E45A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155CBE"/>
    <w:multiLevelType w:val="hybridMultilevel"/>
    <w:tmpl w:val="A74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85AA1"/>
    <w:multiLevelType w:val="hybridMultilevel"/>
    <w:tmpl w:val="38F4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E91008"/>
    <w:multiLevelType w:val="hybridMultilevel"/>
    <w:tmpl w:val="A05EC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915D38"/>
    <w:multiLevelType w:val="hybridMultilevel"/>
    <w:tmpl w:val="A50E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774527">
    <w:abstractNumId w:val="12"/>
  </w:num>
  <w:num w:numId="2" w16cid:durableId="547839012">
    <w:abstractNumId w:val="22"/>
  </w:num>
  <w:num w:numId="3" w16cid:durableId="274874961">
    <w:abstractNumId w:val="27"/>
  </w:num>
  <w:num w:numId="4" w16cid:durableId="1055785030">
    <w:abstractNumId w:val="28"/>
  </w:num>
  <w:num w:numId="5" w16cid:durableId="205411343">
    <w:abstractNumId w:val="30"/>
  </w:num>
  <w:num w:numId="6" w16cid:durableId="1022315558">
    <w:abstractNumId w:val="26"/>
  </w:num>
  <w:num w:numId="7" w16cid:durableId="828332420">
    <w:abstractNumId w:val="5"/>
  </w:num>
  <w:num w:numId="8" w16cid:durableId="1587298989">
    <w:abstractNumId w:val="11"/>
  </w:num>
  <w:num w:numId="9" w16cid:durableId="942299074">
    <w:abstractNumId w:val="13"/>
  </w:num>
  <w:num w:numId="10" w16cid:durableId="1617907059">
    <w:abstractNumId w:val="6"/>
  </w:num>
  <w:num w:numId="11" w16cid:durableId="1480687249">
    <w:abstractNumId w:val="3"/>
  </w:num>
  <w:num w:numId="12" w16cid:durableId="1422070638">
    <w:abstractNumId w:val="9"/>
  </w:num>
  <w:num w:numId="13" w16cid:durableId="1529374896">
    <w:abstractNumId w:val="10"/>
  </w:num>
  <w:num w:numId="14" w16cid:durableId="1313944042">
    <w:abstractNumId w:val="21"/>
  </w:num>
  <w:num w:numId="15" w16cid:durableId="132724036">
    <w:abstractNumId w:val="18"/>
  </w:num>
  <w:num w:numId="16" w16cid:durableId="146551802">
    <w:abstractNumId w:val="1"/>
  </w:num>
  <w:num w:numId="17" w16cid:durableId="436951072">
    <w:abstractNumId w:val="7"/>
  </w:num>
  <w:num w:numId="18" w16cid:durableId="1160541536">
    <w:abstractNumId w:val="19"/>
  </w:num>
  <w:num w:numId="19" w16cid:durableId="233706607">
    <w:abstractNumId w:val="4"/>
  </w:num>
  <w:num w:numId="20" w16cid:durableId="1568220546">
    <w:abstractNumId w:val="2"/>
  </w:num>
  <w:num w:numId="21" w16cid:durableId="984509876">
    <w:abstractNumId w:val="20"/>
  </w:num>
  <w:num w:numId="22" w16cid:durableId="957951903">
    <w:abstractNumId w:val="15"/>
  </w:num>
  <w:num w:numId="23" w16cid:durableId="394160892">
    <w:abstractNumId w:val="24"/>
  </w:num>
  <w:num w:numId="24" w16cid:durableId="1057775484">
    <w:abstractNumId w:val="25"/>
  </w:num>
  <w:num w:numId="25" w16cid:durableId="2026514799">
    <w:abstractNumId w:val="29"/>
  </w:num>
  <w:num w:numId="26" w16cid:durableId="1749766539">
    <w:abstractNumId w:val="8"/>
  </w:num>
  <w:num w:numId="27" w16cid:durableId="1012418593">
    <w:abstractNumId w:val="23"/>
  </w:num>
  <w:num w:numId="28" w16cid:durableId="989748738">
    <w:abstractNumId w:val="17"/>
  </w:num>
  <w:num w:numId="29" w16cid:durableId="85473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3543772">
    <w:abstractNumId w:val="16"/>
  </w:num>
  <w:num w:numId="31" w16cid:durableId="380980347">
    <w:abstractNumId w:val="14"/>
  </w:num>
  <w:num w:numId="32" w16cid:durableId="9054562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ksandra Švast">
    <w15:presenceInfo w15:providerId="AD" w15:userId="S::asvast@ampeu.hr::333f33ea-57de-48ab-8f3b-ba1f26c19efb"/>
  </w15:person>
  <w15:person w15:author="Mateja Crneković">
    <w15:presenceInfo w15:providerId="AD" w15:userId="S::MCrnekovic@ampeu.hr::778b260d-a6ba-4f62-bf64-f7f1e81ed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EB4"/>
    <w:rsid w:val="00001D55"/>
    <w:rsid w:val="00004ACF"/>
    <w:rsid w:val="00006841"/>
    <w:rsid w:val="00007EA6"/>
    <w:rsid w:val="000121BD"/>
    <w:rsid w:val="0001441F"/>
    <w:rsid w:val="00014E7F"/>
    <w:rsid w:val="000202DA"/>
    <w:rsid w:val="0002040C"/>
    <w:rsid w:val="00026819"/>
    <w:rsid w:val="0002732A"/>
    <w:rsid w:val="00027AD0"/>
    <w:rsid w:val="00030BA6"/>
    <w:rsid w:val="000330E4"/>
    <w:rsid w:val="0003738C"/>
    <w:rsid w:val="000411CB"/>
    <w:rsid w:val="00043227"/>
    <w:rsid w:val="00044C4D"/>
    <w:rsid w:val="000450C7"/>
    <w:rsid w:val="0004747E"/>
    <w:rsid w:val="00055009"/>
    <w:rsid w:val="00055A5D"/>
    <w:rsid w:val="0005638E"/>
    <w:rsid w:val="00056C5A"/>
    <w:rsid w:val="0005728E"/>
    <w:rsid w:val="000700B0"/>
    <w:rsid w:val="00070305"/>
    <w:rsid w:val="00081417"/>
    <w:rsid w:val="000859C7"/>
    <w:rsid w:val="000904E0"/>
    <w:rsid w:val="00091FDF"/>
    <w:rsid w:val="000953B2"/>
    <w:rsid w:val="00096D42"/>
    <w:rsid w:val="000A0552"/>
    <w:rsid w:val="000A0D86"/>
    <w:rsid w:val="000A1A69"/>
    <w:rsid w:val="000B3581"/>
    <w:rsid w:val="000B57F1"/>
    <w:rsid w:val="000B636F"/>
    <w:rsid w:val="000C5801"/>
    <w:rsid w:val="000C7384"/>
    <w:rsid w:val="000D20A8"/>
    <w:rsid w:val="000D2976"/>
    <w:rsid w:val="000D5E3B"/>
    <w:rsid w:val="000D62EE"/>
    <w:rsid w:val="000D7F02"/>
    <w:rsid w:val="000E0F87"/>
    <w:rsid w:val="000E168B"/>
    <w:rsid w:val="000E423B"/>
    <w:rsid w:val="000E7294"/>
    <w:rsid w:val="000F00B7"/>
    <w:rsid w:val="000F087A"/>
    <w:rsid w:val="000F2F20"/>
    <w:rsid w:val="000F3071"/>
    <w:rsid w:val="000F5132"/>
    <w:rsid w:val="001015CF"/>
    <w:rsid w:val="0010320F"/>
    <w:rsid w:val="00105F0A"/>
    <w:rsid w:val="00107308"/>
    <w:rsid w:val="00110EAE"/>
    <w:rsid w:val="001171B3"/>
    <w:rsid w:val="00117285"/>
    <w:rsid w:val="0012212A"/>
    <w:rsid w:val="00122BA4"/>
    <w:rsid w:val="00126005"/>
    <w:rsid w:val="001300C5"/>
    <w:rsid w:val="001343EF"/>
    <w:rsid w:val="0013536D"/>
    <w:rsid w:val="00136101"/>
    <w:rsid w:val="00142F25"/>
    <w:rsid w:val="00143701"/>
    <w:rsid w:val="001445B9"/>
    <w:rsid w:val="00146481"/>
    <w:rsid w:val="00146AB7"/>
    <w:rsid w:val="001506A8"/>
    <w:rsid w:val="00152D1B"/>
    <w:rsid w:val="001548B6"/>
    <w:rsid w:val="00155B91"/>
    <w:rsid w:val="00156FE5"/>
    <w:rsid w:val="0015715F"/>
    <w:rsid w:val="00157CEF"/>
    <w:rsid w:val="0016112A"/>
    <w:rsid w:val="00163822"/>
    <w:rsid w:val="00163A2B"/>
    <w:rsid w:val="001658C7"/>
    <w:rsid w:val="00165A33"/>
    <w:rsid w:val="0017075C"/>
    <w:rsid w:val="00172471"/>
    <w:rsid w:val="00175DE1"/>
    <w:rsid w:val="00176E56"/>
    <w:rsid w:val="00177CF4"/>
    <w:rsid w:val="0018033A"/>
    <w:rsid w:val="00183021"/>
    <w:rsid w:val="00186C3F"/>
    <w:rsid w:val="00190CFD"/>
    <w:rsid w:val="00195DCE"/>
    <w:rsid w:val="001C0114"/>
    <w:rsid w:val="001C3034"/>
    <w:rsid w:val="001C31AD"/>
    <w:rsid w:val="001C37C5"/>
    <w:rsid w:val="001C70AA"/>
    <w:rsid w:val="001D5446"/>
    <w:rsid w:val="001E1123"/>
    <w:rsid w:val="001E2974"/>
    <w:rsid w:val="001E359E"/>
    <w:rsid w:val="001E47C2"/>
    <w:rsid w:val="001E7417"/>
    <w:rsid w:val="001F0DA0"/>
    <w:rsid w:val="00200275"/>
    <w:rsid w:val="00204BE7"/>
    <w:rsid w:val="00204D14"/>
    <w:rsid w:val="0021527F"/>
    <w:rsid w:val="0021535C"/>
    <w:rsid w:val="002212E2"/>
    <w:rsid w:val="002239AF"/>
    <w:rsid w:val="002243EC"/>
    <w:rsid w:val="002260E6"/>
    <w:rsid w:val="002262D1"/>
    <w:rsid w:val="00226798"/>
    <w:rsid w:val="00230DEF"/>
    <w:rsid w:val="0024302F"/>
    <w:rsid w:val="00243438"/>
    <w:rsid w:val="0024371E"/>
    <w:rsid w:val="002476D5"/>
    <w:rsid w:val="00247EDB"/>
    <w:rsid w:val="0026018D"/>
    <w:rsid w:val="002606E4"/>
    <w:rsid w:val="00263606"/>
    <w:rsid w:val="002638FE"/>
    <w:rsid w:val="002648DA"/>
    <w:rsid w:val="00270A64"/>
    <w:rsid w:val="0027223A"/>
    <w:rsid w:val="0027487C"/>
    <w:rsid w:val="002754DB"/>
    <w:rsid w:val="00281A34"/>
    <w:rsid w:val="002963A3"/>
    <w:rsid w:val="002966F8"/>
    <w:rsid w:val="00296754"/>
    <w:rsid w:val="002978F1"/>
    <w:rsid w:val="00297978"/>
    <w:rsid w:val="002A7E16"/>
    <w:rsid w:val="002B0A03"/>
    <w:rsid w:val="002B11CB"/>
    <w:rsid w:val="002B3A16"/>
    <w:rsid w:val="002B5C5C"/>
    <w:rsid w:val="002C1C27"/>
    <w:rsid w:val="002C3296"/>
    <w:rsid w:val="002C426D"/>
    <w:rsid w:val="002C71EE"/>
    <w:rsid w:val="002D006E"/>
    <w:rsid w:val="002D0492"/>
    <w:rsid w:val="002D09E9"/>
    <w:rsid w:val="002D23E8"/>
    <w:rsid w:val="002D4440"/>
    <w:rsid w:val="002D4605"/>
    <w:rsid w:val="002D4782"/>
    <w:rsid w:val="002D64A3"/>
    <w:rsid w:val="002D7CB8"/>
    <w:rsid w:val="002E6949"/>
    <w:rsid w:val="002F1FD0"/>
    <w:rsid w:val="002F3E55"/>
    <w:rsid w:val="002F3EEA"/>
    <w:rsid w:val="002F695E"/>
    <w:rsid w:val="002F7165"/>
    <w:rsid w:val="00307E4D"/>
    <w:rsid w:val="0031007E"/>
    <w:rsid w:val="00316C9A"/>
    <w:rsid w:val="0031757F"/>
    <w:rsid w:val="00320914"/>
    <w:rsid w:val="00322008"/>
    <w:rsid w:val="00323141"/>
    <w:rsid w:val="00330553"/>
    <w:rsid w:val="003315E2"/>
    <w:rsid w:val="0033355D"/>
    <w:rsid w:val="00335D35"/>
    <w:rsid w:val="00340D29"/>
    <w:rsid w:val="00341E7F"/>
    <w:rsid w:val="0034304A"/>
    <w:rsid w:val="00345EDE"/>
    <w:rsid w:val="003504BB"/>
    <w:rsid w:val="00351FB8"/>
    <w:rsid w:val="00353365"/>
    <w:rsid w:val="00353668"/>
    <w:rsid w:val="0035471D"/>
    <w:rsid w:val="003552B9"/>
    <w:rsid w:val="00356DC2"/>
    <w:rsid w:val="0036025C"/>
    <w:rsid w:val="00360940"/>
    <w:rsid w:val="00360F07"/>
    <w:rsid w:val="00361D77"/>
    <w:rsid w:val="00364EC8"/>
    <w:rsid w:val="00367A43"/>
    <w:rsid w:val="00373862"/>
    <w:rsid w:val="00385E8A"/>
    <w:rsid w:val="00387145"/>
    <w:rsid w:val="00395BC0"/>
    <w:rsid w:val="00395E70"/>
    <w:rsid w:val="0039781B"/>
    <w:rsid w:val="003A0572"/>
    <w:rsid w:val="003A1C4C"/>
    <w:rsid w:val="003A4226"/>
    <w:rsid w:val="003A6706"/>
    <w:rsid w:val="003B2663"/>
    <w:rsid w:val="003B3E5B"/>
    <w:rsid w:val="003B4F07"/>
    <w:rsid w:val="003B7AD1"/>
    <w:rsid w:val="003C0A96"/>
    <w:rsid w:val="003C3DFB"/>
    <w:rsid w:val="003C4280"/>
    <w:rsid w:val="003C7AD3"/>
    <w:rsid w:val="003D07F1"/>
    <w:rsid w:val="003D158F"/>
    <w:rsid w:val="003D22C6"/>
    <w:rsid w:val="003F2E59"/>
    <w:rsid w:val="003F3862"/>
    <w:rsid w:val="00403F63"/>
    <w:rsid w:val="0040413B"/>
    <w:rsid w:val="00404D34"/>
    <w:rsid w:val="00415D24"/>
    <w:rsid w:val="00416F17"/>
    <w:rsid w:val="0041A804"/>
    <w:rsid w:val="004243C8"/>
    <w:rsid w:val="00424A9A"/>
    <w:rsid w:val="004271A6"/>
    <w:rsid w:val="00446E06"/>
    <w:rsid w:val="00447C8F"/>
    <w:rsid w:val="00454FA9"/>
    <w:rsid w:val="00456708"/>
    <w:rsid w:val="00456D33"/>
    <w:rsid w:val="004654A2"/>
    <w:rsid w:val="00470072"/>
    <w:rsid w:val="00471063"/>
    <w:rsid w:val="0047183C"/>
    <w:rsid w:val="004732C5"/>
    <w:rsid w:val="0047345F"/>
    <w:rsid w:val="00473500"/>
    <w:rsid w:val="00475604"/>
    <w:rsid w:val="00476E04"/>
    <w:rsid w:val="00480344"/>
    <w:rsid w:val="00481D47"/>
    <w:rsid w:val="00484A10"/>
    <w:rsid w:val="00485A38"/>
    <w:rsid w:val="00497143"/>
    <w:rsid w:val="004A1A1D"/>
    <w:rsid w:val="004A5E3D"/>
    <w:rsid w:val="004A7CE2"/>
    <w:rsid w:val="004B5135"/>
    <w:rsid w:val="004B6838"/>
    <w:rsid w:val="004B70F8"/>
    <w:rsid w:val="004B7EF4"/>
    <w:rsid w:val="004C2209"/>
    <w:rsid w:val="004C441A"/>
    <w:rsid w:val="004C735E"/>
    <w:rsid w:val="004D22B0"/>
    <w:rsid w:val="004D4FFB"/>
    <w:rsid w:val="004D6911"/>
    <w:rsid w:val="004D7191"/>
    <w:rsid w:val="004E16E5"/>
    <w:rsid w:val="004F2E01"/>
    <w:rsid w:val="004F6312"/>
    <w:rsid w:val="00503AE3"/>
    <w:rsid w:val="0051567B"/>
    <w:rsid w:val="00520C6B"/>
    <w:rsid w:val="00524427"/>
    <w:rsid w:val="00524739"/>
    <w:rsid w:val="005318A6"/>
    <w:rsid w:val="00534819"/>
    <w:rsid w:val="00540923"/>
    <w:rsid w:val="00544254"/>
    <w:rsid w:val="005470C0"/>
    <w:rsid w:val="00551E1A"/>
    <w:rsid w:val="0055429B"/>
    <w:rsid w:val="00554B68"/>
    <w:rsid w:val="00556490"/>
    <w:rsid w:val="0056221C"/>
    <w:rsid w:val="005656D7"/>
    <w:rsid w:val="00566D02"/>
    <w:rsid w:val="0057354A"/>
    <w:rsid w:val="00577494"/>
    <w:rsid w:val="0059055F"/>
    <w:rsid w:val="005943B6"/>
    <w:rsid w:val="005948F8"/>
    <w:rsid w:val="005962E0"/>
    <w:rsid w:val="005A484B"/>
    <w:rsid w:val="005A58D2"/>
    <w:rsid w:val="005A5A4F"/>
    <w:rsid w:val="005A7C2C"/>
    <w:rsid w:val="005B20BD"/>
    <w:rsid w:val="005B3009"/>
    <w:rsid w:val="005B464E"/>
    <w:rsid w:val="005B4B33"/>
    <w:rsid w:val="005B5604"/>
    <w:rsid w:val="005B77F6"/>
    <w:rsid w:val="005B7AD7"/>
    <w:rsid w:val="005C1F2A"/>
    <w:rsid w:val="005C2C05"/>
    <w:rsid w:val="005C4659"/>
    <w:rsid w:val="005D05F8"/>
    <w:rsid w:val="005D73C7"/>
    <w:rsid w:val="005E5BA1"/>
    <w:rsid w:val="005E63E6"/>
    <w:rsid w:val="005F0811"/>
    <w:rsid w:val="005F4A36"/>
    <w:rsid w:val="005F64CF"/>
    <w:rsid w:val="006007F9"/>
    <w:rsid w:val="006012FB"/>
    <w:rsid w:val="006028AB"/>
    <w:rsid w:val="00602F4D"/>
    <w:rsid w:val="006030CF"/>
    <w:rsid w:val="00611FA9"/>
    <w:rsid w:val="00613BEC"/>
    <w:rsid w:val="00615156"/>
    <w:rsid w:val="00616A92"/>
    <w:rsid w:val="006215C4"/>
    <w:rsid w:val="00625CB6"/>
    <w:rsid w:val="00634506"/>
    <w:rsid w:val="0063502B"/>
    <w:rsid w:val="00641D69"/>
    <w:rsid w:val="0064479B"/>
    <w:rsid w:val="006450F0"/>
    <w:rsid w:val="006529BD"/>
    <w:rsid w:val="0066021B"/>
    <w:rsid w:val="00662B42"/>
    <w:rsid w:val="00664725"/>
    <w:rsid w:val="00664AC9"/>
    <w:rsid w:val="00666E20"/>
    <w:rsid w:val="00667217"/>
    <w:rsid w:val="00670AE1"/>
    <w:rsid w:val="00683758"/>
    <w:rsid w:val="00684B23"/>
    <w:rsid w:val="00685520"/>
    <w:rsid w:val="0069179E"/>
    <w:rsid w:val="006A140F"/>
    <w:rsid w:val="006A782E"/>
    <w:rsid w:val="006B0BD2"/>
    <w:rsid w:val="006B2275"/>
    <w:rsid w:val="006B27A6"/>
    <w:rsid w:val="006B3DB1"/>
    <w:rsid w:val="006B4297"/>
    <w:rsid w:val="006B68A9"/>
    <w:rsid w:val="006B6FFC"/>
    <w:rsid w:val="006C1F54"/>
    <w:rsid w:val="006C7BD3"/>
    <w:rsid w:val="006D05C9"/>
    <w:rsid w:val="006E0C76"/>
    <w:rsid w:val="006E212A"/>
    <w:rsid w:val="006E7EE6"/>
    <w:rsid w:val="006F4DA1"/>
    <w:rsid w:val="006F6368"/>
    <w:rsid w:val="006F6786"/>
    <w:rsid w:val="006F7E6D"/>
    <w:rsid w:val="00700026"/>
    <w:rsid w:val="00712ACA"/>
    <w:rsid w:val="0071349F"/>
    <w:rsid w:val="00713F7B"/>
    <w:rsid w:val="00721758"/>
    <w:rsid w:val="007231DB"/>
    <w:rsid w:val="00724DD8"/>
    <w:rsid w:val="00725571"/>
    <w:rsid w:val="007276BD"/>
    <w:rsid w:val="0073011C"/>
    <w:rsid w:val="00730928"/>
    <w:rsid w:val="00734277"/>
    <w:rsid w:val="007352DF"/>
    <w:rsid w:val="00736357"/>
    <w:rsid w:val="00743374"/>
    <w:rsid w:val="007508E1"/>
    <w:rsid w:val="00752D2B"/>
    <w:rsid w:val="00754CEF"/>
    <w:rsid w:val="00755A79"/>
    <w:rsid w:val="00760B0A"/>
    <w:rsid w:val="007622F0"/>
    <w:rsid w:val="007622F8"/>
    <w:rsid w:val="007643F7"/>
    <w:rsid w:val="007653B4"/>
    <w:rsid w:val="0076708B"/>
    <w:rsid w:val="0076771E"/>
    <w:rsid w:val="00770F24"/>
    <w:rsid w:val="0077371B"/>
    <w:rsid w:val="00774A22"/>
    <w:rsid w:val="00774C2A"/>
    <w:rsid w:val="00781524"/>
    <w:rsid w:val="00781E8F"/>
    <w:rsid w:val="00783ECD"/>
    <w:rsid w:val="007860AD"/>
    <w:rsid w:val="00794193"/>
    <w:rsid w:val="00795BDD"/>
    <w:rsid w:val="00796239"/>
    <w:rsid w:val="007A4FA7"/>
    <w:rsid w:val="007A6A4B"/>
    <w:rsid w:val="007B12FC"/>
    <w:rsid w:val="007B163F"/>
    <w:rsid w:val="007B1BCE"/>
    <w:rsid w:val="007B4125"/>
    <w:rsid w:val="007B6699"/>
    <w:rsid w:val="007C0BA6"/>
    <w:rsid w:val="007C453F"/>
    <w:rsid w:val="007C624F"/>
    <w:rsid w:val="007D0A9A"/>
    <w:rsid w:val="007D1F42"/>
    <w:rsid w:val="007D3261"/>
    <w:rsid w:val="007D3CF7"/>
    <w:rsid w:val="007D542D"/>
    <w:rsid w:val="007D68BF"/>
    <w:rsid w:val="007E2FBB"/>
    <w:rsid w:val="007F199D"/>
    <w:rsid w:val="00801094"/>
    <w:rsid w:val="00801741"/>
    <w:rsid w:val="0080297C"/>
    <w:rsid w:val="0080358D"/>
    <w:rsid w:val="00803DA2"/>
    <w:rsid w:val="008048D5"/>
    <w:rsid w:val="00807216"/>
    <w:rsid w:val="00810558"/>
    <w:rsid w:val="00810939"/>
    <w:rsid w:val="00813F8F"/>
    <w:rsid w:val="00816EF4"/>
    <w:rsid w:val="00822236"/>
    <w:rsid w:val="008229A9"/>
    <w:rsid w:val="00823184"/>
    <w:rsid w:val="008312DF"/>
    <w:rsid w:val="00832A3E"/>
    <w:rsid w:val="00837404"/>
    <w:rsid w:val="00840438"/>
    <w:rsid w:val="00844085"/>
    <w:rsid w:val="0084641B"/>
    <w:rsid w:val="00850B7E"/>
    <w:rsid w:val="00867172"/>
    <w:rsid w:val="00870C05"/>
    <w:rsid w:val="008947EF"/>
    <w:rsid w:val="00894DE4"/>
    <w:rsid w:val="00895170"/>
    <w:rsid w:val="008A0732"/>
    <w:rsid w:val="008A1D8B"/>
    <w:rsid w:val="008B281E"/>
    <w:rsid w:val="008B28C7"/>
    <w:rsid w:val="008B2E8B"/>
    <w:rsid w:val="008B367D"/>
    <w:rsid w:val="008B5972"/>
    <w:rsid w:val="008B601F"/>
    <w:rsid w:val="008C715A"/>
    <w:rsid w:val="008C7BFB"/>
    <w:rsid w:val="008C7C00"/>
    <w:rsid w:val="008D0721"/>
    <w:rsid w:val="008D579A"/>
    <w:rsid w:val="008D6258"/>
    <w:rsid w:val="008E2C09"/>
    <w:rsid w:val="008E2D71"/>
    <w:rsid w:val="008E7E8A"/>
    <w:rsid w:val="008F150D"/>
    <w:rsid w:val="008F747A"/>
    <w:rsid w:val="008F7954"/>
    <w:rsid w:val="00903E46"/>
    <w:rsid w:val="009048BE"/>
    <w:rsid w:val="00904DBC"/>
    <w:rsid w:val="009104AA"/>
    <w:rsid w:val="0091572B"/>
    <w:rsid w:val="00915FA3"/>
    <w:rsid w:val="009249B0"/>
    <w:rsid w:val="0093461D"/>
    <w:rsid w:val="00937FA2"/>
    <w:rsid w:val="00943B1F"/>
    <w:rsid w:val="00943BE3"/>
    <w:rsid w:val="009446FF"/>
    <w:rsid w:val="00950AE9"/>
    <w:rsid w:val="009540F2"/>
    <w:rsid w:val="009547BA"/>
    <w:rsid w:val="00957896"/>
    <w:rsid w:val="009605A2"/>
    <w:rsid w:val="009613D9"/>
    <w:rsid w:val="0096626C"/>
    <w:rsid w:val="00966648"/>
    <w:rsid w:val="00967577"/>
    <w:rsid w:val="0097074A"/>
    <w:rsid w:val="00970BFB"/>
    <w:rsid w:val="0097403F"/>
    <w:rsid w:val="00974965"/>
    <w:rsid w:val="009759AF"/>
    <w:rsid w:val="0098059E"/>
    <w:rsid w:val="009857BE"/>
    <w:rsid w:val="00985825"/>
    <w:rsid w:val="00985B10"/>
    <w:rsid w:val="0099340F"/>
    <w:rsid w:val="009A18A1"/>
    <w:rsid w:val="009A2BED"/>
    <w:rsid w:val="009A378B"/>
    <w:rsid w:val="009A497F"/>
    <w:rsid w:val="009A4A2B"/>
    <w:rsid w:val="009B7251"/>
    <w:rsid w:val="009C49C3"/>
    <w:rsid w:val="009D2742"/>
    <w:rsid w:val="009D4909"/>
    <w:rsid w:val="009D4D09"/>
    <w:rsid w:val="009D67F1"/>
    <w:rsid w:val="009E01E4"/>
    <w:rsid w:val="009E1A62"/>
    <w:rsid w:val="009E5099"/>
    <w:rsid w:val="009E5F42"/>
    <w:rsid w:val="009F0BFE"/>
    <w:rsid w:val="009F2404"/>
    <w:rsid w:val="009F25DF"/>
    <w:rsid w:val="009F2720"/>
    <w:rsid w:val="009F3D5F"/>
    <w:rsid w:val="009F5365"/>
    <w:rsid w:val="009F5F58"/>
    <w:rsid w:val="009F62BF"/>
    <w:rsid w:val="00A005FC"/>
    <w:rsid w:val="00A02C9F"/>
    <w:rsid w:val="00A03D7D"/>
    <w:rsid w:val="00A0595A"/>
    <w:rsid w:val="00A10A56"/>
    <w:rsid w:val="00A1295D"/>
    <w:rsid w:val="00A1335E"/>
    <w:rsid w:val="00A151BD"/>
    <w:rsid w:val="00A167D0"/>
    <w:rsid w:val="00A23FE7"/>
    <w:rsid w:val="00A253A7"/>
    <w:rsid w:val="00A25B66"/>
    <w:rsid w:val="00A27958"/>
    <w:rsid w:val="00A27EB8"/>
    <w:rsid w:val="00A33AB5"/>
    <w:rsid w:val="00A34655"/>
    <w:rsid w:val="00A349F4"/>
    <w:rsid w:val="00A37FA6"/>
    <w:rsid w:val="00A407B6"/>
    <w:rsid w:val="00A40D53"/>
    <w:rsid w:val="00A45238"/>
    <w:rsid w:val="00A503F1"/>
    <w:rsid w:val="00A56383"/>
    <w:rsid w:val="00A60989"/>
    <w:rsid w:val="00A61AD1"/>
    <w:rsid w:val="00A634AC"/>
    <w:rsid w:val="00A66143"/>
    <w:rsid w:val="00A661F7"/>
    <w:rsid w:val="00A662BD"/>
    <w:rsid w:val="00A66B5B"/>
    <w:rsid w:val="00A72357"/>
    <w:rsid w:val="00A73AC3"/>
    <w:rsid w:val="00A743E0"/>
    <w:rsid w:val="00A74BA3"/>
    <w:rsid w:val="00A7625D"/>
    <w:rsid w:val="00A82ADC"/>
    <w:rsid w:val="00A8415A"/>
    <w:rsid w:val="00A8516F"/>
    <w:rsid w:val="00A92EE3"/>
    <w:rsid w:val="00A94081"/>
    <w:rsid w:val="00A95A0C"/>
    <w:rsid w:val="00A9767F"/>
    <w:rsid w:val="00A976E7"/>
    <w:rsid w:val="00AA0AF3"/>
    <w:rsid w:val="00AA34A6"/>
    <w:rsid w:val="00AA3E16"/>
    <w:rsid w:val="00AA57EF"/>
    <w:rsid w:val="00AA7585"/>
    <w:rsid w:val="00AA7F2B"/>
    <w:rsid w:val="00AB3936"/>
    <w:rsid w:val="00AB3DDA"/>
    <w:rsid w:val="00AB43C5"/>
    <w:rsid w:val="00AB468B"/>
    <w:rsid w:val="00AB4F9F"/>
    <w:rsid w:val="00AB623B"/>
    <w:rsid w:val="00AB6B05"/>
    <w:rsid w:val="00AC0722"/>
    <w:rsid w:val="00AC0913"/>
    <w:rsid w:val="00AC7E0A"/>
    <w:rsid w:val="00AD008A"/>
    <w:rsid w:val="00AD1EB3"/>
    <w:rsid w:val="00AD4632"/>
    <w:rsid w:val="00AD62C2"/>
    <w:rsid w:val="00AE0066"/>
    <w:rsid w:val="00AE3FD7"/>
    <w:rsid w:val="00AE4590"/>
    <w:rsid w:val="00AE5554"/>
    <w:rsid w:val="00AE6C5D"/>
    <w:rsid w:val="00AE79ED"/>
    <w:rsid w:val="00AE7F1F"/>
    <w:rsid w:val="00AF15D3"/>
    <w:rsid w:val="00AF3A71"/>
    <w:rsid w:val="00AF6011"/>
    <w:rsid w:val="00B034A5"/>
    <w:rsid w:val="00B10384"/>
    <w:rsid w:val="00B127EF"/>
    <w:rsid w:val="00B21E97"/>
    <w:rsid w:val="00B24133"/>
    <w:rsid w:val="00B2557E"/>
    <w:rsid w:val="00B27AA1"/>
    <w:rsid w:val="00B3100D"/>
    <w:rsid w:val="00B310EF"/>
    <w:rsid w:val="00B37145"/>
    <w:rsid w:val="00B4088D"/>
    <w:rsid w:val="00B43797"/>
    <w:rsid w:val="00B47923"/>
    <w:rsid w:val="00B55826"/>
    <w:rsid w:val="00B57499"/>
    <w:rsid w:val="00B616A9"/>
    <w:rsid w:val="00B62382"/>
    <w:rsid w:val="00B7379E"/>
    <w:rsid w:val="00B81139"/>
    <w:rsid w:val="00B82A9F"/>
    <w:rsid w:val="00B84043"/>
    <w:rsid w:val="00B90CDF"/>
    <w:rsid w:val="00B92648"/>
    <w:rsid w:val="00B97C9C"/>
    <w:rsid w:val="00B97F07"/>
    <w:rsid w:val="00BA3588"/>
    <w:rsid w:val="00BA6DF8"/>
    <w:rsid w:val="00BA7FC2"/>
    <w:rsid w:val="00BB14BD"/>
    <w:rsid w:val="00BB18CC"/>
    <w:rsid w:val="00BB2E85"/>
    <w:rsid w:val="00BB3A4E"/>
    <w:rsid w:val="00BB411E"/>
    <w:rsid w:val="00BB5479"/>
    <w:rsid w:val="00BB570A"/>
    <w:rsid w:val="00BB5A69"/>
    <w:rsid w:val="00BD25D3"/>
    <w:rsid w:val="00BD2D21"/>
    <w:rsid w:val="00BE2103"/>
    <w:rsid w:val="00BE2749"/>
    <w:rsid w:val="00BE3E00"/>
    <w:rsid w:val="00BF179E"/>
    <w:rsid w:val="00BF21CC"/>
    <w:rsid w:val="00BF56EE"/>
    <w:rsid w:val="00BF68C9"/>
    <w:rsid w:val="00C057C9"/>
    <w:rsid w:val="00C059C5"/>
    <w:rsid w:val="00C16BF7"/>
    <w:rsid w:val="00C17202"/>
    <w:rsid w:val="00C22711"/>
    <w:rsid w:val="00C23E59"/>
    <w:rsid w:val="00C27433"/>
    <w:rsid w:val="00C33B82"/>
    <w:rsid w:val="00C3411D"/>
    <w:rsid w:val="00C35462"/>
    <w:rsid w:val="00C35BB6"/>
    <w:rsid w:val="00C36455"/>
    <w:rsid w:val="00C42399"/>
    <w:rsid w:val="00C430E4"/>
    <w:rsid w:val="00C50461"/>
    <w:rsid w:val="00C50CDF"/>
    <w:rsid w:val="00C54983"/>
    <w:rsid w:val="00C6565C"/>
    <w:rsid w:val="00C6621C"/>
    <w:rsid w:val="00C6792F"/>
    <w:rsid w:val="00C70C89"/>
    <w:rsid w:val="00C75F78"/>
    <w:rsid w:val="00C82DCF"/>
    <w:rsid w:val="00C83690"/>
    <w:rsid w:val="00C83710"/>
    <w:rsid w:val="00C84F9D"/>
    <w:rsid w:val="00C85218"/>
    <w:rsid w:val="00C86F56"/>
    <w:rsid w:val="00C92B9A"/>
    <w:rsid w:val="00C9351A"/>
    <w:rsid w:val="00CA5FF1"/>
    <w:rsid w:val="00CA6D93"/>
    <w:rsid w:val="00CB33B4"/>
    <w:rsid w:val="00CB71E1"/>
    <w:rsid w:val="00CC16D3"/>
    <w:rsid w:val="00CC24CB"/>
    <w:rsid w:val="00CD381A"/>
    <w:rsid w:val="00CE3B17"/>
    <w:rsid w:val="00CE56BB"/>
    <w:rsid w:val="00CE7807"/>
    <w:rsid w:val="00CF14F3"/>
    <w:rsid w:val="00CF4458"/>
    <w:rsid w:val="00CF58AB"/>
    <w:rsid w:val="00CF5E41"/>
    <w:rsid w:val="00D01814"/>
    <w:rsid w:val="00D01F8F"/>
    <w:rsid w:val="00D05764"/>
    <w:rsid w:val="00D0646B"/>
    <w:rsid w:val="00D07F2C"/>
    <w:rsid w:val="00D11ECE"/>
    <w:rsid w:val="00D1691C"/>
    <w:rsid w:val="00D23FED"/>
    <w:rsid w:val="00D26C54"/>
    <w:rsid w:val="00D324D3"/>
    <w:rsid w:val="00D33FD7"/>
    <w:rsid w:val="00D44B83"/>
    <w:rsid w:val="00D465FD"/>
    <w:rsid w:val="00D46EDA"/>
    <w:rsid w:val="00D470D0"/>
    <w:rsid w:val="00D56EA7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1AFA"/>
    <w:rsid w:val="00D93584"/>
    <w:rsid w:val="00D96D38"/>
    <w:rsid w:val="00D972F2"/>
    <w:rsid w:val="00DA42F1"/>
    <w:rsid w:val="00DA4E09"/>
    <w:rsid w:val="00DA5782"/>
    <w:rsid w:val="00DA72EA"/>
    <w:rsid w:val="00DB31B7"/>
    <w:rsid w:val="00DB34EB"/>
    <w:rsid w:val="00DB4C6F"/>
    <w:rsid w:val="00DB4D85"/>
    <w:rsid w:val="00DC538B"/>
    <w:rsid w:val="00DD3101"/>
    <w:rsid w:val="00DE175E"/>
    <w:rsid w:val="00DE21BF"/>
    <w:rsid w:val="00DF4262"/>
    <w:rsid w:val="00E025B4"/>
    <w:rsid w:val="00E068DB"/>
    <w:rsid w:val="00E13492"/>
    <w:rsid w:val="00E16277"/>
    <w:rsid w:val="00E227E9"/>
    <w:rsid w:val="00E22C13"/>
    <w:rsid w:val="00E22FD2"/>
    <w:rsid w:val="00E375DC"/>
    <w:rsid w:val="00E37EEE"/>
    <w:rsid w:val="00E443BD"/>
    <w:rsid w:val="00E46DD8"/>
    <w:rsid w:val="00E50521"/>
    <w:rsid w:val="00E517EC"/>
    <w:rsid w:val="00E66459"/>
    <w:rsid w:val="00E67937"/>
    <w:rsid w:val="00E67BDB"/>
    <w:rsid w:val="00E67EC3"/>
    <w:rsid w:val="00E70751"/>
    <w:rsid w:val="00E71419"/>
    <w:rsid w:val="00E7215A"/>
    <w:rsid w:val="00E744AD"/>
    <w:rsid w:val="00E75A27"/>
    <w:rsid w:val="00E764B1"/>
    <w:rsid w:val="00E828DF"/>
    <w:rsid w:val="00E82927"/>
    <w:rsid w:val="00E844C9"/>
    <w:rsid w:val="00E84B09"/>
    <w:rsid w:val="00E94478"/>
    <w:rsid w:val="00E97FD3"/>
    <w:rsid w:val="00EA344B"/>
    <w:rsid w:val="00EA595F"/>
    <w:rsid w:val="00EA6582"/>
    <w:rsid w:val="00EB01B2"/>
    <w:rsid w:val="00EB5315"/>
    <w:rsid w:val="00EC1190"/>
    <w:rsid w:val="00EC3896"/>
    <w:rsid w:val="00ED2BA8"/>
    <w:rsid w:val="00ED4CB2"/>
    <w:rsid w:val="00ED57AA"/>
    <w:rsid w:val="00EF0951"/>
    <w:rsid w:val="00F02646"/>
    <w:rsid w:val="00F047E2"/>
    <w:rsid w:val="00F05F1F"/>
    <w:rsid w:val="00F10B4B"/>
    <w:rsid w:val="00F13B4B"/>
    <w:rsid w:val="00F20650"/>
    <w:rsid w:val="00F21E5B"/>
    <w:rsid w:val="00F22655"/>
    <w:rsid w:val="00F2508E"/>
    <w:rsid w:val="00F31896"/>
    <w:rsid w:val="00F34331"/>
    <w:rsid w:val="00F35F0A"/>
    <w:rsid w:val="00F404D6"/>
    <w:rsid w:val="00F42FC1"/>
    <w:rsid w:val="00F5345F"/>
    <w:rsid w:val="00F57DC7"/>
    <w:rsid w:val="00F60ED1"/>
    <w:rsid w:val="00F6148F"/>
    <w:rsid w:val="00F61C7C"/>
    <w:rsid w:val="00F66053"/>
    <w:rsid w:val="00F7001B"/>
    <w:rsid w:val="00F7033E"/>
    <w:rsid w:val="00F70B38"/>
    <w:rsid w:val="00F71D0D"/>
    <w:rsid w:val="00F74159"/>
    <w:rsid w:val="00F74217"/>
    <w:rsid w:val="00F76AE7"/>
    <w:rsid w:val="00F76FBA"/>
    <w:rsid w:val="00F844DD"/>
    <w:rsid w:val="00F86C56"/>
    <w:rsid w:val="00F87D28"/>
    <w:rsid w:val="00F87E99"/>
    <w:rsid w:val="00F92335"/>
    <w:rsid w:val="00F944FF"/>
    <w:rsid w:val="00F954FC"/>
    <w:rsid w:val="00FA14E0"/>
    <w:rsid w:val="00FA6667"/>
    <w:rsid w:val="00FA6A2F"/>
    <w:rsid w:val="00FA6BFC"/>
    <w:rsid w:val="00FB6E20"/>
    <w:rsid w:val="00FB7845"/>
    <w:rsid w:val="00FC483D"/>
    <w:rsid w:val="00FC6298"/>
    <w:rsid w:val="00FD18CC"/>
    <w:rsid w:val="00FD3DBC"/>
    <w:rsid w:val="00FD5CA6"/>
    <w:rsid w:val="00FE486D"/>
    <w:rsid w:val="00FE7D4F"/>
    <w:rsid w:val="00FF4435"/>
    <w:rsid w:val="00FF4B74"/>
    <w:rsid w:val="00FF5F56"/>
    <w:rsid w:val="02AEF94E"/>
    <w:rsid w:val="039835CB"/>
    <w:rsid w:val="0858E46D"/>
    <w:rsid w:val="08C13EDE"/>
    <w:rsid w:val="0BA9BE75"/>
    <w:rsid w:val="0CA4AEDE"/>
    <w:rsid w:val="0CC31F34"/>
    <w:rsid w:val="0DAA1C16"/>
    <w:rsid w:val="0F197D63"/>
    <w:rsid w:val="1041AD3A"/>
    <w:rsid w:val="111531BF"/>
    <w:rsid w:val="15A37882"/>
    <w:rsid w:val="1683D090"/>
    <w:rsid w:val="180AED26"/>
    <w:rsid w:val="188E639C"/>
    <w:rsid w:val="1C3F52E1"/>
    <w:rsid w:val="1EC6EF4D"/>
    <w:rsid w:val="1F6E3CCF"/>
    <w:rsid w:val="1FF38E21"/>
    <w:rsid w:val="228E5041"/>
    <w:rsid w:val="24489A5A"/>
    <w:rsid w:val="252368D0"/>
    <w:rsid w:val="287A313B"/>
    <w:rsid w:val="2A2DFB09"/>
    <w:rsid w:val="2F5F8200"/>
    <w:rsid w:val="31E588A0"/>
    <w:rsid w:val="321E2182"/>
    <w:rsid w:val="36F1E41B"/>
    <w:rsid w:val="3A5E7938"/>
    <w:rsid w:val="3A6CFB66"/>
    <w:rsid w:val="413D8D01"/>
    <w:rsid w:val="41F06A36"/>
    <w:rsid w:val="457E4D77"/>
    <w:rsid w:val="4A074FA7"/>
    <w:rsid w:val="4EA15844"/>
    <w:rsid w:val="4EDD089B"/>
    <w:rsid w:val="4F0C1D8A"/>
    <w:rsid w:val="53F2E901"/>
    <w:rsid w:val="56C2B15B"/>
    <w:rsid w:val="5755F60C"/>
    <w:rsid w:val="58FA5086"/>
    <w:rsid w:val="5A0E2A4E"/>
    <w:rsid w:val="5A6FB446"/>
    <w:rsid w:val="5F0A21FF"/>
    <w:rsid w:val="61CE426D"/>
    <w:rsid w:val="6341EA32"/>
    <w:rsid w:val="65650D48"/>
    <w:rsid w:val="6C098ACE"/>
    <w:rsid w:val="6CD0BBCE"/>
    <w:rsid w:val="7254466A"/>
    <w:rsid w:val="749C2CB1"/>
    <w:rsid w:val="75392666"/>
    <w:rsid w:val="760CF658"/>
    <w:rsid w:val="7BB58544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F7B0585F-2756-46DE-BE91-D179BD0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3E8"/>
    <w:rPr>
      <w:lang w:val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E212A"/>
    <w:pPr>
      <w:ind w:left="720"/>
      <w:contextualSpacing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1169CEABBF44BAC8EC8153A163197" ma:contentTypeVersion="4" ma:contentTypeDescription="Create a new document." ma:contentTypeScope="" ma:versionID="e1346425ea7dcc4a4647328a07f41f1e">
  <xsd:schema xmlns:xsd="http://www.w3.org/2001/XMLSchema" xmlns:xs="http://www.w3.org/2001/XMLSchema" xmlns:p="http://schemas.microsoft.com/office/2006/metadata/properties" xmlns:ns2="0d4bdd1b-6da9-40df-a4ff-7c0592337d54" targetNamespace="http://schemas.microsoft.com/office/2006/metadata/properties" ma:root="true" ma:fieldsID="97e7c6844fa97d03b91270b038314390" ns2:_="">
    <xsd:import namespace="0d4bdd1b-6da9-40df-a4ff-7c0592337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bdd1b-6da9-40df-a4ff-7c0592337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0d4bdd1b-6da9-40df-a4ff-7c0592337d5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CB5BC12-76DD-469B-81A4-A5FCA28B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bdd1b-6da9-40df-a4ff-7c0592337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e Prezime</dc:creator>
  <keywords/>
  <lastModifiedBy>Dorina Sraka</lastModifiedBy>
  <revision>38</revision>
  <lastPrinted>2025-02-11T08:08:00.0000000Z</lastPrinted>
  <dcterms:created xsi:type="dcterms:W3CDTF">2025-03-28T12:25:00.0000000Z</dcterms:created>
  <dcterms:modified xsi:type="dcterms:W3CDTF">2025-04-02T09:34:27.7157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1169CEABBF44BAC8EC8153A163197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SharedWithUsers">
    <vt:lpwstr/>
  </property>
  <property fmtid="{D5CDD505-2E9C-101B-9397-08002B2CF9AE}" pid="11" name="GrammarlyDocumentId">
    <vt:lpwstr>e4de51f3310b3784cd46dc67fd2462bf0741a4485a94e1946006787a29b9be5c</vt:lpwstr>
  </property>
  <property fmtid="{D5CDD505-2E9C-101B-9397-08002B2CF9AE}" pid="12" name="MediaServiceImageTags">
    <vt:lpwstr/>
  </property>
</Properties>
</file>